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FF" w:rsidRPr="00F87AFF" w:rsidRDefault="00F87AFF" w:rsidP="00F87A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7AFF">
        <w:rPr>
          <w:rFonts w:ascii="Times New Roman" w:hAnsi="Times New Roman" w:cs="Times New Roman"/>
          <w:b/>
        </w:rPr>
        <w:t>MINISTÉRIO DA EDUCAÇÃO</w:t>
      </w:r>
    </w:p>
    <w:p w:rsidR="00F87AFF" w:rsidRPr="00F87AFF" w:rsidRDefault="00F87AFF" w:rsidP="00F87A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7AFF">
        <w:rPr>
          <w:rFonts w:ascii="Times New Roman" w:hAnsi="Times New Roman" w:cs="Times New Roman"/>
          <w:b/>
        </w:rPr>
        <w:t>CONSELHO NACIONAL DE EDUCAÇÃO</w:t>
      </w:r>
    </w:p>
    <w:p w:rsidR="00F87AFF" w:rsidRPr="00F87AFF" w:rsidRDefault="00F87AFF" w:rsidP="00F87A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7AFF">
        <w:rPr>
          <w:rFonts w:ascii="Times New Roman" w:hAnsi="Times New Roman" w:cs="Times New Roman"/>
          <w:b/>
        </w:rPr>
        <w:t>RESOLUÇÃO N</w:t>
      </w:r>
      <w:r>
        <w:rPr>
          <w:rFonts w:ascii="Times New Roman" w:hAnsi="Times New Roman" w:cs="Times New Roman"/>
          <w:b/>
        </w:rPr>
        <w:t>º</w:t>
      </w:r>
      <w:r w:rsidRPr="00F87AFF">
        <w:rPr>
          <w:rFonts w:ascii="Times New Roman" w:hAnsi="Times New Roman" w:cs="Times New Roman"/>
          <w:b/>
        </w:rPr>
        <w:t xml:space="preserve"> 2, DE 15 DE JUNHO DE </w:t>
      </w:r>
      <w:proofErr w:type="gramStart"/>
      <w:r w:rsidRPr="00F87AFF">
        <w:rPr>
          <w:rFonts w:ascii="Times New Roman" w:hAnsi="Times New Roman" w:cs="Times New Roman"/>
          <w:b/>
        </w:rPr>
        <w:t>2012</w:t>
      </w:r>
      <w:proofErr w:type="gramEnd"/>
    </w:p>
    <w:p w:rsidR="00F87AFF" w:rsidRDefault="00F87AFF" w:rsidP="00F87AFF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F87AFF" w:rsidRDefault="00F87AFF" w:rsidP="00F87AFF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Estabelece as Diretrizes Curriculares Nacionai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a a Educação Ambiental.</w:t>
      </w:r>
    </w:p>
    <w:p w:rsidR="00F87AFF" w:rsidRPr="00F87AFF" w:rsidRDefault="00F87AFF" w:rsidP="00F87AFF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O Presidente do Conselho Nacional de Educação, de conformidad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m o disposto na alínea "c" do § 1º e na alínea "c" do §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2º do artigo 9º da Lei nº 4.024, de 20 de dezembro de 1961, com a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dação dada pela Lei nº 9.131, de 24 de novembro de 1995, e no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artigos 22 </w:t>
      </w:r>
      <w:proofErr w:type="gramStart"/>
      <w:r w:rsidRPr="00F87AFF">
        <w:rPr>
          <w:rFonts w:ascii="Times New Roman" w:hAnsi="Times New Roman" w:cs="Times New Roman"/>
        </w:rPr>
        <w:t>ao 57</w:t>
      </w:r>
      <w:proofErr w:type="gramEnd"/>
      <w:r w:rsidRPr="00F87AFF">
        <w:rPr>
          <w:rFonts w:ascii="Times New Roman" w:hAnsi="Times New Roman" w:cs="Times New Roman"/>
        </w:rPr>
        <w:t xml:space="preserve"> da Lei nº 9.394, de 20 de dezembro de 1996, e com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undamento no Parecer CNE/CP nº 14/2012, homologado por Despach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 Senhor Ministro de Estado da Educação, publicado no DOU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15 de junho de 2012,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CONSIDERANDO que:</w:t>
      </w:r>
    </w:p>
    <w:p w:rsidR="003C42EC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 Constituição Federal (CF), de 1988, no inciso VI do § 1º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do artigo 225 determina que o Poder Público </w:t>
      </w:r>
      <w:proofErr w:type="gramStart"/>
      <w:r w:rsidRPr="00F87AFF">
        <w:rPr>
          <w:rFonts w:ascii="Times New Roman" w:hAnsi="Times New Roman" w:cs="Times New Roman"/>
        </w:rPr>
        <w:t>deve</w:t>
      </w:r>
      <w:proofErr w:type="gramEnd"/>
      <w:r w:rsidRPr="00F87AFF">
        <w:rPr>
          <w:rFonts w:ascii="Times New Roman" w:hAnsi="Times New Roman" w:cs="Times New Roman"/>
        </w:rPr>
        <w:t xml:space="preserve"> promover a Educaçã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mbiental em todos os níveis de ensino, pois "todos têm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ireito ao meio ambiente ecologicamente equilibrado, bem de us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mum do povo e essencial à sadia qualidade de vida, impondo-se a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oder público e à coletividade o dever de defendê-lo e preservá-l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a as presentes e futuras gerações";</w:t>
      </w:r>
    </w:p>
    <w:p w:rsidR="003C42EC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 Lei nº 6.938, de 31 de agosto de 1981, que dispõe sobr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 Política Nacional do Meio Ambiente, no inciso X do artigo 2º, já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estabelecia que a educação ambiental </w:t>
      </w:r>
      <w:proofErr w:type="gramStart"/>
      <w:r w:rsidRPr="00F87AFF">
        <w:rPr>
          <w:rFonts w:ascii="Times New Roman" w:hAnsi="Times New Roman" w:cs="Times New Roman"/>
        </w:rPr>
        <w:t>deve</w:t>
      </w:r>
      <w:proofErr w:type="gramEnd"/>
      <w:r w:rsidRPr="00F87AFF">
        <w:rPr>
          <w:rFonts w:ascii="Times New Roman" w:hAnsi="Times New Roman" w:cs="Times New Roman"/>
        </w:rPr>
        <w:t xml:space="preserve"> ser ministrada a todos o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íveis de ensino, objetivando capacitá-la para a participação ativa na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fesa do meio ambiente;</w:t>
      </w:r>
    </w:p>
    <w:p w:rsidR="003C42EC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 Lei nº 9.394, de 20 de dezembro de 1996, de Diretrizes 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Bases da Educação Nacional (LDB), prevê que na formação básica d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idadão seja assegurada a compreensão do ambiente natural e social;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que os currículos do Ensino Fundamental e do Médio devem abranger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o conhecimento do mundo físico e natural; que a Educação Superior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ve desenvolver o entendimento do ser humano e do meio em qu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vive; que a Educação tem, como uma de suas finalidades, a preparaçã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a o exercício da cidadania;</w:t>
      </w:r>
    </w:p>
    <w:p w:rsidR="003C42EC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 Lei nº 9.795, de 27 de abril de 1999, regulamentada pel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creto nº 4.281, de 25 de junho de 2002, dispõe especificament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obre a Educação Ambiental (EA) e institui a Política Nacional d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ducação Ambiental (PNEA), como componente essencial e permanent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educação nacional, devendo estar presente, de forma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rticulada, em todos os níveis e modalidades do processo educativo;</w:t>
      </w:r>
    </w:p>
    <w:p w:rsidR="003C42EC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s Diretrizes Curriculares Nacionais para a Educação Básica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m todas as suas etapas e modalidades reconhecem a relevância e a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obrigatoriedade da Educação Ambiental;</w:t>
      </w:r>
    </w:p>
    <w:p w:rsidR="003C42EC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O Conselho Nacional de Educação aprovou o Parecer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CNE/CP nº 8, de </w:t>
      </w:r>
      <w:proofErr w:type="gramStart"/>
      <w:r w:rsidRPr="00F87AFF">
        <w:rPr>
          <w:rFonts w:ascii="Times New Roman" w:hAnsi="Times New Roman" w:cs="Times New Roman"/>
        </w:rPr>
        <w:t>6</w:t>
      </w:r>
      <w:proofErr w:type="gramEnd"/>
      <w:r w:rsidRPr="00F87AFF">
        <w:rPr>
          <w:rFonts w:ascii="Times New Roman" w:hAnsi="Times New Roman" w:cs="Times New Roman"/>
        </w:rPr>
        <w:t xml:space="preserve"> de março de 2012, homologado por Despacho d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enhor Ministro de Estado da Educação, publicado no DOU de 30 d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aio de 2012, que estabelece as Diretrizes Nacionais para a Educaçã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m Direitos Humanos incluindo os direitos ambientais no conjunt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s internacionalmente reconhecidos, e define que a educação para a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idadania compreende a dimensão política do cuidado com o mei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mbiente local, regional e global;</w:t>
      </w:r>
    </w:p>
    <w:p w:rsidR="003C42EC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O atributo "ambiental" na tradição da Educação Ambiental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brasileira e latino-americana não é empregado para especificar um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tipo de educação, mas se constitui em elemento estruturante qu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marca um campo político de valores e práticas, mobilizando atores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87AFF">
        <w:rPr>
          <w:rFonts w:ascii="Times New Roman" w:hAnsi="Times New Roman" w:cs="Times New Roman"/>
        </w:rPr>
        <w:t>sociais comprometidos com a prática político-pedagógica transformadora</w:t>
      </w:r>
      <w:proofErr w:type="gramEnd"/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emancipatória capaz de promover a ética e a cidadania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mbiental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gramStart"/>
      <w:r w:rsidRPr="00F87AFF">
        <w:rPr>
          <w:rFonts w:ascii="Times New Roman" w:hAnsi="Times New Roman" w:cs="Times New Roman"/>
        </w:rPr>
        <w:t>O reconhecimento do papel transformador e emancipatóri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Educação Ambiental torna-se</w:t>
      </w:r>
      <w:proofErr w:type="gramEnd"/>
      <w:r w:rsidRPr="00F87AFF">
        <w:rPr>
          <w:rFonts w:ascii="Times New Roman" w:hAnsi="Times New Roman" w:cs="Times New Roman"/>
        </w:rPr>
        <w:t xml:space="preserve"> cada vez mais visível diante do atual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ntexto nacional e mundial em que a preocupação com as mudança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limáticas, a degradação da natureza, a redução da biodiversidade, o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iscos socioambientais locais e globais, as necessidades planetária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videncia-se na prática social, resolve: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TÍTULO I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OBJETO E MARCO LEGAL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CAPÍTULO I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OBJETO</w:t>
      </w:r>
    </w:p>
    <w:p w:rsid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lastRenderedPageBreak/>
        <w:t>Art. 1º A presente Resolução estabelece as Diretrizes Curriculare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acionais para a Educação Ambiental a serem observada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elos sistemas de ensino e suas instituições de Educação Básica e d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Educação Superior, orientando a </w:t>
      </w:r>
      <w:proofErr w:type="gramStart"/>
      <w:r w:rsidRPr="00F87AFF">
        <w:rPr>
          <w:rFonts w:ascii="Times New Roman" w:hAnsi="Times New Roman" w:cs="Times New Roman"/>
        </w:rPr>
        <w:t>implementação</w:t>
      </w:r>
      <w:proofErr w:type="gramEnd"/>
      <w:r w:rsidRPr="00F87AFF">
        <w:rPr>
          <w:rFonts w:ascii="Times New Roman" w:hAnsi="Times New Roman" w:cs="Times New Roman"/>
        </w:rPr>
        <w:t xml:space="preserve"> do determinado pela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nstituição Federal e pela Lei nº 9.795, de 1999, a qual dispõe sobr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 Educação Ambiental (EA) e institui a Política Nacional de Educaçã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mbiental (PNEA), com os seguintes objetivos: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 - sistematizar os preceitos definidos na citada Lei, bem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mo os avanços que ocorreram na área para que contribuam com a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ormação humana de sujeitos concretos que vivem em determinad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eio ambiente, contexto histórico e sociocultural, com suas condiçõe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ísicas, emocionais, intelectuais, culturais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I - estimular a reflexão crítica e propositiva da inserção da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ducação Ambiental na formulação, execução e avaliação dos projeto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stitucionais e pedagógicos das instituições de ensino, para qu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 concepção de Educação Ambiental como integrante do currícul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upere a mera distribuição do tema pelos demais componentes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II - orientar os cursos de formação de docentes para a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ducação Básica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V - orientar os sistemas educativos dos diferentes ente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ederados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2º A Educação Ambiental é uma dimensão da educação,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é atividade intencional da prática social, que deve imprimir ao desenvolviment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dividual um caráter social em sua relação com a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atureza e com os outros seres humanos, visando potencializar essa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tividade humana com a finalidade de torná-la plena de prática social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de ética ambiental.</w:t>
      </w:r>
    </w:p>
    <w:p w:rsid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3º A Educação Ambiental visa à construção de conhecimentos,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o desenvolvimento de habilidades, atitudes e valore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ociais, ao cuidado com a comunidade de vida, a justiça e a equidad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ocioambiental, e a proteção do meio ambiente natural e construído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4º A Educação Ambiental é construída com responsabilidad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idadã, na reciprocidade das relações dos seres humano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ntre si e com a natureza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5º A Educação Ambiental não é atividade neutra, poi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envolve valores, interesses, </w:t>
      </w:r>
      <w:proofErr w:type="gramStart"/>
      <w:r w:rsidRPr="00F87AFF">
        <w:rPr>
          <w:rFonts w:ascii="Times New Roman" w:hAnsi="Times New Roman" w:cs="Times New Roman"/>
        </w:rPr>
        <w:t>visões de mundo e, desse modo, dev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ssumir</w:t>
      </w:r>
      <w:proofErr w:type="gramEnd"/>
      <w:r w:rsidRPr="00F87AFF">
        <w:rPr>
          <w:rFonts w:ascii="Times New Roman" w:hAnsi="Times New Roman" w:cs="Times New Roman"/>
        </w:rPr>
        <w:t xml:space="preserve"> na prática educativa, de forma articulada e interdependente,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s suas dimensões política e pedagógica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6º A Educação Ambiental deve adotar uma abordagem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que considere a interface entre a natureza, a </w:t>
      </w:r>
      <w:proofErr w:type="spellStart"/>
      <w:r w:rsidRPr="00F87AFF">
        <w:rPr>
          <w:rFonts w:ascii="Times New Roman" w:hAnsi="Times New Roman" w:cs="Times New Roman"/>
        </w:rPr>
        <w:t>sociocultura</w:t>
      </w:r>
      <w:proofErr w:type="spellEnd"/>
      <w:r w:rsidRPr="00F87AFF">
        <w:rPr>
          <w:rFonts w:ascii="Times New Roman" w:hAnsi="Times New Roman" w:cs="Times New Roman"/>
        </w:rPr>
        <w:t>, a produção,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o trabalho, o consumo, superando a visão despolitizada, acrítica,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gênua e naturalista ainda muito presente na prática pedagógica da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stituições de ensino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CAPÍTULO II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MARCO LEGAL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7º Em conformidade com a Lei nº 9.795, de 1999,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afirma-se que a Educação Ambiental é componente integrante, essencial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permanente da Educação Nacional, devendo estar presente,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forma articulada, nos níveis e modalidades da Educação Básica 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Educação Superior, para isso devendo as instituições de ensin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movê-la integradamente nos seus projetos institucionais e pedagógicos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8º A Educação Ambiental, respeitando a autonomia da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inâmica escolar e acadêmica, deve ser desenvolvida como uma prática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ducativa integrada e interdisciplinar, contínua e permanente em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todas as fases, etapas, níveis e modalidades, não devendo, com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gra, ser implantada como disciplina ou componente curricular específico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arágrafo único. Nos cursos, programas e projetos de graduação,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F87AFF">
        <w:rPr>
          <w:rFonts w:ascii="Times New Roman" w:hAnsi="Times New Roman" w:cs="Times New Roman"/>
        </w:rPr>
        <w:t>pós-graduação e de extensão, e nas áreas e atividades voltada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a o aspecto metodológico da Educação Ambiental, é</w:t>
      </w:r>
      <w:proofErr w:type="gramEnd"/>
      <w:r w:rsidRPr="00F87AFF">
        <w:rPr>
          <w:rFonts w:ascii="Times New Roman" w:hAnsi="Times New Roman" w:cs="Times New Roman"/>
        </w:rPr>
        <w:t xml:space="preserve"> facultada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 criação de componente curricular específico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9º Nos cursos de formação inicial e de especializaçã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técnica e profissional, em todos os níveis e modalidades, deve ser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corporado conteúdo que trate da ética socioambiental das atividade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fissionais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10. As instituições de Educação Superior devem promover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ua gestão e suas ações de ensino, pesquisa e extensão orientada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elos princípios e objetivos da Educação Ambiental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11. A dimensão socioambiental deve constar dos currículo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formação inicial e continuada dos profissionais da educação,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nsiderando a consciência e o respeito à diversidade multiétnica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multicultural do País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lastRenderedPageBreak/>
        <w:t>Parágrafo único. Os professores em atividade devem receber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ormação complementar em suas áreas de atuação, com o propósit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atender de forma pertinente ao cumprimento dos princípios 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objetivos da Educação Ambiental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TÍTULO II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RINCÍPIOS E OBJETIVOS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CAPÍTULO I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RINCÍPIOS DA EDUCAÇÃO AMBIENTAL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12. A partir do que dispõe a Lei nº 9.795, de 1999, 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m base em práticas comprometidas com a construção de sociedade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justas e sustentáveis, fundadas nos valores da liberdade, igualdade,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olidariedade, democracia, justiça social, responsabilidade, sustentabilidad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educação como direito de todos e todas, são princípios da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ducação Ambiental: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 - totalidade como categoria de análise fundamental em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ormação, análises, estudos e produção de conhecimento sobre o mei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mbiente;</w:t>
      </w:r>
    </w:p>
    <w:p w:rsid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I - interdependência entre o meio natural, o socioeconômico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o cultural, sob o enfoque humanista, democrático e participativo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II - pluralismo de ideias e concepções pedagógicas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V - vinculação entre ética, educação, trabalho e prática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ociais na garantia de continuidade dos estudos e da qualidade social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educação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V - articulação na abordagem de uma perspectiva crítica 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transformadora dos desafios ambientais a serem enfrentados pela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tuais e futuras gerações, nas dimensões locais, regionais, nacionais 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globais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VI - respeito à pluralidade e à diversidade, seja individual,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eja coletiva, étnica, racial, social e cultural, disseminando os direitos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de existência e permanência e o valor da </w:t>
      </w:r>
      <w:proofErr w:type="spellStart"/>
      <w:r w:rsidRPr="00F87AFF">
        <w:rPr>
          <w:rFonts w:ascii="Times New Roman" w:hAnsi="Times New Roman" w:cs="Times New Roman"/>
        </w:rPr>
        <w:t>multiculturalidade</w:t>
      </w:r>
      <w:proofErr w:type="spellEnd"/>
      <w:r w:rsidRPr="00F87AFF">
        <w:rPr>
          <w:rFonts w:ascii="Times New Roman" w:hAnsi="Times New Roman" w:cs="Times New Roman"/>
        </w:rPr>
        <w:t xml:space="preserve"> e plurietnicidade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 país e do desenvolvimento da cidadania planetária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CAPÍTULO II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OBJETIVOS DA EDUCAÇÃO AMBIENTAL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13. Com base no que dispõe a Lei nº 9.795, de 1999,</w:t>
      </w:r>
      <w:r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ão objetivos da Educação Ambiental a serem concretizados conforme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ada fase, etapa, modalidade e nível de ensino: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 - desenvolver a compreensão integrada do meio ambiente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m suas múltiplas e complexas relações para fomentar novas práticas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ociais e de produção e consumo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I - garantir a democratização e o acesso às informações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ferentes à área socioambiental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II - estimular a mobilização social e política e o fortalecimento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consciência crítica sobre a dimensão socioambiental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V - incentivar a participação individual e coletiva, permanente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responsável, na preservação do equilíbrio do meio ambiente,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ntendendo-se a defesa da qualidade ambiental como um valor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separável do exercício da cidadania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V - estimular a cooperação entre as diversas regiões do País,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m diferentes formas de arranjos territoriais, visando à construção de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uma sociedade ambientalmente justa e sustentável;</w:t>
      </w:r>
    </w:p>
    <w:p w:rsidR="00F823A3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VI - fomentar e fortalecer a integração entre ciência e tecnologia,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visando à sustentabilidade socioambiental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VII - fortalecer a cidadania, a autodeterminação dos povos e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 solidariedade, a igualdade e o respeito aos direitos humanos, valendo-se de estratégias democráticas e da interação entre as culturas,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mo fundamentos para o futuro da humanidade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VIII - promover o cuidado com a comunidade de vida, a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tegridade dos ecossistemas, a justiça econômica, a equidade social,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étnica, racial e de gênero, e o diálogo para a convivência e a paz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X - promover os conhecimentos dos diversos grupos sociais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ormativos do País que utilizam e preservam a biodiversidade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14. A Educação Ambiental nas instituições de ensino,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m base nos referenciais apresentados, deve contemplar: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 - abordagem curricular que enfatize a natureza como fonte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vida e relacione a dimensão ambiental à justiça social, aos direitos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humanos, à saúde, ao trabalho, ao consumo, à pluralidade étnica,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acial, de gênero, de diversidade sexual, e à superação do racismo e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todas as formas de discriminação e injustiça social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lastRenderedPageBreak/>
        <w:t>II - abordagem curricular integrada e transversal, contínua e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ermanente em todas as áreas de conhecimento, componentes curriculares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atividades escolares e acadêmicas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II - aprofundamento do pensamento crítico-reflexivo mediante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studos científicos, socioeconômicos, políticos e históricos a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tir da dimensão socioambiental, valorizando a participação, a cooperação,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o senso de justiça e a responsabilidade da comunidade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ducacional em contraposição às relações de dominação e exploração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esentes na realidade atual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V - incentivo à pesquisa e à apropriação de instrumentos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edagógicos e metodológicos que aprimorem a prática discente e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cente e a cidadania ambiental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V - estímulo à constituição de instituições de ensino como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spaços educadores sustentáveis, integrando proposta curricular, gestão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mocrática, edificações, tornando-as referências de sustentabilidade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ocioambiental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TÍTULO III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ORGANIZAÇÃO CURRICULAR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15. O compromisso da instituição educacional, o papel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ocioeducativo, ambiental, artístico, cultural e as questões de gênero,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tnia, raça e diversidade que compõem as ações educativas, a organização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a gestão curricular são componentes integrantes dos projetos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stitucionais e pedagógicos da Educação Básica e da Educação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uperior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§ 1º A proposta curricular é constitutiva do Projeto Político-Pedagógico (PPP) e dos Projetos e Planos de Cursos (PC) das instituições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Educação Básica, e dos Projetos Pedagógicos de Curso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(PPC) e do Projeto Pedagógico (PP) constante do Plano de Desenvolvimento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stitucional (PDI) das instituições de Educação Superior.</w:t>
      </w:r>
      <w:r w:rsidR="00F823A3">
        <w:rPr>
          <w:rFonts w:ascii="Times New Roman" w:hAnsi="Times New Roman" w:cs="Times New Roman"/>
        </w:rPr>
        <w:t xml:space="preserve"> 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§ 2º O planejamento dos currículos deve considerar os níveis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s cursos, as idades e especificidades das fases, etapas, modalidades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da diversidade sociocultural dos estudantes, bem como de suas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munidades de vida, dos biomas e dos territórios em que se situam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s instituições educacionais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§ 3º O tratamento pedagógico do currículo deve ser diversificado,</w:t>
      </w:r>
      <w:r w:rsidR="00F823A3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ermitindo reconhecer e valorizar a pluralidade e as diferença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dividuais, sociais, étnicas e culturais dos estudantes, promovend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valores de cooperação, de relações solidárias e de respeit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o meio ambiente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16. A inserção dos conhecimentos concernentes à Educaç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mbiental nos currículos da Educação Básica e da Educaç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uperior pode ocorrer: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 - pela transversalidade, mediante temas relacionados com 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eio ambiente e a sustentabilidade socioambiental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I - como conteúdo dos componentes já constantes do currículo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II - pela combinação de transversalidade e de tratamento no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mponentes curriculares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arágrafo único. Outras formas de inserção podem ser admitida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a organização curricular da Educação Superior e na Educaç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fissional Técnica de Nível Médio, considerando a naturez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s cursos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17. Considerando os saberes e os valores da sustentabilidade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 diversidade de manifestações da vida, os princípios e o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objetivos estabelecidos, o planejamento curricular e a gestão da instituiç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ensino devem: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 - estimular: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) visão integrada, multidimensional da área ambiental, considerand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o estudo da diversidade biogeográfica e seus processo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cológicos vitais, as influências políticas, sociais, econômicas, psicológicas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ntre outras, na relação entre sociedade, meio ambiente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atureza, cultura, ciência e tecnologia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b) pensamento crítico por meio de estudos filosóficos, científicos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ocioeconômicos, políticos e históricos, na ótica da sustentabilida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ocioambiental, valorizando a participação, a cooperação 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 ética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c) reconhecimento e valorização da diversidade dos múltiplo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aberes e olhares científicos e populares sobre o meio ambiente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m especial de povos originários e de comunidades tradicionais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d) vivências que promovam o reconhecimento, o respeito, 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sponsabilidade e o convívio cuidadoso com os seres vivos e seu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habitat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lastRenderedPageBreak/>
        <w:t>e) reflexão sobre as desigualdades socioeconômicas e seu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mpactos ambientais, que recaem principalmente sobre os grupos vulneráveis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visando à conquista da justiça ambiental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f) uso das diferentes linguagens para a produção e a socializaç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de ações e experiências coletivas de </w:t>
      </w:r>
      <w:proofErr w:type="spellStart"/>
      <w:r w:rsidRPr="00F87AFF">
        <w:rPr>
          <w:rFonts w:ascii="Times New Roman" w:hAnsi="Times New Roman" w:cs="Times New Roman"/>
        </w:rPr>
        <w:t>educomunicação</w:t>
      </w:r>
      <w:proofErr w:type="spellEnd"/>
      <w:r w:rsidRPr="00F87AFF">
        <w:rPr>
          <w:rFonts w:ascii="Times New Roman" w:hAnsi="Times New Roman" w:cs="Times New Roman"/>
        </w:rPr>
        <w:t>, 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qual propõe a integração da comunicação com o uso de recurso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tecnológicos na aprendizagem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I - contribuir para: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) o reconhecimento da importância dos aspectos constituinte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determinantes da dinâmica da natureza, contextualizando o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nhecimentos a partir da paisagem, da bacia hidrográfica, do bioma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 clima, dos processos geológicos, das ações antrópicas e suas interaçõe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ociais e políticas, analisando os diferentes recortes territoriais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ujas riquezas e potencialidades, usos e problemas devem ser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dentificados e compreendidos segundo a gênese e a dinâmica 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atureza e das alterações provocadas pela sociedade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b) a revisão de práticas escolares fragmentadas buscand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nstruir outras práticas que considerem a interferência do ambient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a qualidade de vida das sociedades humanas nas diversas dimensõe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local, regional e planetária;</w:t>
      </w:r>
    </w:p>
    <w:p w:rsidR="00A56AE1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c) o estabelecimento das relações entre as mudanças do clim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o atual modelo de produção, consumo, organização social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visando à prevenção de desastres ambientais e à proteção das comunidades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d) a promoção do cuidado e responsabilidade com as diversa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ormas de vida, do respeito às pessoas, culturas e comunidades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e) a valorização dos conhecimentos referentes à saúde ambiental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clusive no meio ambiente de trabalho, com ênfase na promoç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saúde para melhoria da qualidade de vida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f) a construção da cidadania planetária a partir da perspectiv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rítica e transformadora dos desafios ambientais a serem enfrentado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elas atuais e futuras gerações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III - promover: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) observação e estudo da natureza e de seus sistemas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uncionamento para possibilitar a descoberta de como as formas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vida relacionam-se entre si e os ciclos naturais interligam-se e integram-se uns aos outros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b) ações pedagógicas que permitam aos sujeitos a compreens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rítica da dimensão ética e política das questões socioambientais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ituadas tanto na esfera individual, como na esfera pública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c) projetos e atividades, inclusive artísticas e lúdicas, qu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valorizem o sentido de pertencimento dos seres humanos à natureza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 diversidade dos seres vivos, as diferentes culturas locais, a tradiç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oral, entre outras, inclusive desenvolvidas em espaços nos quais o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studantes se identifiquem como integrantes da natureza, estimuland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 percepção do meio ambiente como fundamental para o exercício 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idadania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d) experiências que contemplem a produção de conhecimento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científicos, </w:t>
      </w:r>
      <w:proofErr w:type="spellStart"/>
      <w:r w:rsidRPr="00F87AFF">
        <w:rPr>
          <w:rFonts w:ascii="Times New Roman" w:hAnsi="Times New Roman" w:cs="Times New Roman"/>
        </w:rPr>
        <w:t>socioambientalmente</w:t>
      </w:r>
      <w:proofErr w:type="spellEnd"/>
      <w:r w:rsidRPr="00F87AFF">
        <w:rPr>
          <w:rFonts w:ascii="Times New Roman" w:hAnsi="Times New Roman" w:cs="Times New Roman"/>
        </w:rPr>
        <w:t xml:space="preserve"> responsáveis, a interação, o cuidado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a preservação e o conhecimento da </w:t>
      </w:r>
      <w:proofErr w:type="spellStart"/>
      <w:r w:rsidRPr="00F87AFF">
        <w:rPr>
          <w:rFonts w:ascii="Times New Roman" w:hAnsi="Times New Roman" w:cs="Times New Roman"/>
        </w:rPr>
        <w:t>sociobiodiversidade</w:t>
      </w:r>
      <w:proofErr w:type="spellEnd"/>
      <w:r w:rsidRPr="00F87AFF">
        <w:rPr>
          <w:rFonts w:ascii="Times New Roman" w:hAnsi="Times New Roman" w:cs="Times New Roman"/>
        </w:rPr>
        <w:t xml:space="preserve"> e 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ustentabilidade da vida na Terra;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e) trabalho de comissões, grupos ou outras formas de atuaç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letiva favoráveis à promoção de educação entre pares, para participaç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 planejamento, execução, avaliação e gestão de projeto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intervenção e ações de sustentabilidade socioambiental na instituiç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ducacional e na comunidade, com foco na prevenção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iscos, na proteção e preservação do meio ambiente e da saúde human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na construção de sociedades sustentáveis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TÍTULO IV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SISTEMAS DE ENSINO E REGIME DE COLABORAÇÃO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18. Os Conselhos de Educação dos Estados, do Distrit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ederal e dos Municípios devem estabelecer as normas complementare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que tornem efetiva a Educação Ambiental em todas as fases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tapas, modalidades e níveis de ensino sob sua jurisdição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19. Os órgãos normativos e executivos dos sistemas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nsino devem articular-se entre si e com as universidades e demai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stituições formadoras de profissionais da educação, para que o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ursos e programas de formação inicial e continuada de professores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gestores, coordenadores, especialistas e outros profissionais qu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tuam na Educação Básica e na Superior capacitem para o desenvolviment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idático-pedagógico da dimensão da Educação Ambiental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a sua atuação escolar e acadêmica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lastRenderedPageBreak/>
        <w:t>§ 1º Os cursos de licenciatura, que qualificam para a docênci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a Educação Básica, e os cursos e programas de pós-graduação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qualificadores para a docência na Educação Superior, devem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cluir formação com essa dimensão, com foco na metodologia integra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interdisciplinar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§ 2º Os sistemas de ensino, em colaboração com outra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stituições, devem instituir políticas permanentes que incentivem e</w:t>
      </w:r>
      <w:r w:rsidR="00A56AE1">
        <w:rPr>
          <w:rFonts w:ascii="Times New Roman" w:hAnsi="Times New Roman" w:cs="Times New Roman"/>
        </w:rPr>
        <w:t xml:space="preserve"> </w:t>
      </w:r>
      <w:proofErr w:type="spellStart"/>
      <w:r w:rsidRPr="00F87AFF">
        <w:rPr>
          <w:rFonts w:ascii="Times New Roman" w:hAnsi="Times New Roman" w:cs="Times New Roman"/>
        </w:rPr>
        <w:t>dêem</w:t>
      </w:r>
      <w:proofErr w:type="spellEnd"/>
      <w:r w:rsidRPr="00F87AFF">
        <w:rPr>
          <w:rFonts w:ascii="Times New Roman" w:hAnsi="Times New Roman" w:cs="Times New Roman"/>
        </w:rPr>
        <w:t xml:space="preserve"> condições concretas de formação continuada, para que se efetivem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os princípios e se atinjam os objetivos da Educação Ambiental.</w:t>
      </w:r>
    </w:p>
    <w:p w:rsidR="00A56AE1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20. As Diretrizes Curriculares Nacionais e as norma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a os cursos e programas da Educação Superior devem, na su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ecessária atualização, prescrever o adequado para essa formação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21. Os sistemas de ensino devem promover as condiçõe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a que as instituições educacionais constituam-se em espaços educadore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ustentáveis, com a intencionalidade de educar para a sustentabilida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ocioambiental de suas comunidades, integrando currículos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gestão e edificações em relação equilibrada com o mei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mbiente, tornando-se referência para seu território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22. Os sistemas de ensino e as instituições de pesquisa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m regime de colaboração, devem fomentar e divulgar estudos 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xperiências realizados na área da Educação Ambiental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§ 1º Os sistemas de ensino devem propiciar às instituiçõe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ducacionais meios para o estabelecimento de diálogo e parceria com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 comunidade, visando à produção de conhecimentos sobre condiçõe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alternativas socioambientais locais e regionais e à intervenção par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 qualificação da vida e da convivência saudável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§ 2º Recomenda-se que os órgãos públicos de fomento 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inanciamento à pesquisa incrementem o apoio a projetos de pesquis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investigação na área da Educação Ambiental, sobretudo visando a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senvolvimento de tecnologias mitigadoras de impactos negativos a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eio ambiente e à saúde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23. Os sistemas de ensino, em regime de colaboração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vem criar políticas de produção e de aquisição de materiais didático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paradidáticos, com engajamento da comunidade educativa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orientados pela dimensão socioambiental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24. O Ministério da Educação (MEC) e os correspondente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órgãos estaduais, </w:t>
      </w:r>
      <w:proofErr w:type="gramStart"/>
      <w:r w:rsidRPr="00F87AFF">
        <w:rPr>
          <w:rFonts w:ascii="Times New Roman" w:hAnsi="Times New Roman" w:cs="Times New Roman"/>
        </w:rPr>
        <w:t>distrital e municipais</w:t>
      </w:r>
      <w:proofErr w:type="gramEnd"/>
      <w:r w:rsidRPr="00F87AFF">
        <w:rPr>
          <w:rFonts w:ascii="Times New Roman" w:hAnsi="Times New Roman" w:cs="Times New Roman"/>
        </w:rPr>
        <w:t xml:space="preserve"> devem incluir o atendiment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stas Diretrizes nas avaliações para fins de credenciament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recredenciamento, de autorização e renovação de autorização, e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conhecimento de instituições educacionais e de cursos.</w:t>
      </w:r>
    </w:p>
    <w:p w:rsidR="00F87AFF" w:rsidRPr="00F87AFF" w:rsidRDefault="00F87AFF" w:rsidP="00F87AFF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25. Esta Resolução entra em vigor na data de sua publicação.</w:t>
      </w:r>
    </w:p>
    <w:p w:rsidR="00F87AFF" w:rsidRPr="00F87AFF" w:rsidRDefault="00F87AFF" w:rsidP="00F87A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7AFF">
        <w:rPr>
          <w:rFonts w:ascii="Times New Roman" w:hAnsi="Times New Roman" w:cs="Times New Roman"/>
          <w:b/>
        </w:rPr>
        <w:t>PASCHOAL LAÉRCIO ARMONIA</w:t>
      </w:r>
    </w:p>
    <w:p w:rsidR="00F87AFF" w:rsidRDefault="00F87AFF" w:rsidP="00F87A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7AFF">
        <w:rPr>
          <w:rFonts w:ascii="Times New Roman" w:hAnsi="Times New Roman" w:cs="Times New Roman"/>
          <w:b/>
        </w:rPr>
        <w:t>Em exercício</w:t>
      </w:r>
    </w:p>
    <w:p w:rsidR="00F87AFF" w:rsidRDefault="00F87AFF" w:rsidP="00F87A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7AFF" w:rsidRPr="00A56AE1" w:rsidRDefault="00A56AE1" w:rsidP="00F87AFF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56AE1">
        <w:rPr>
          <w:rFonts w:ascii="Times New Roman" w:hAnsi="Times New Roman" w:cs="Times New Roman"/>
          <w:b/>
          <w:i/>
        </w:rPr>
        <w:t xml:space="preserve">(Publicação no DOU n.º 116, de 18.06.2012, Seção 1, página </w:t>
      </w:r>
      <w:r w:rsidR="003C42EC">
        <w:rPr>
          <w:rFonts w:ascii="Times New Roman" w:hAnsi="Times New Roman" w:cs="Times New Roman"/>
          <w:b/>
          <w:i/>
        </w:rPr>
        <w:t>70/71</w:t>
      </w:r>
      <w:proofErr w:type="gramStart"/>
      <w:r w:rsidRPr="00A56AE1">
        <w:rPr>
          <w:rFonts w:ascii="Times New Roman" w:hAnsi="Times New Roman" w:cs="Times New Roman"/>
          <w:b/>
          <w:i/>
        </w:rPr>
        <w:t>)</w:t>
      </w:r>
      <w:proofErr w:type="gramEnd"/>
    </w:p>
    <w:p w:rsidR="00F87AFF" w:rsidRDefault="00F87AFF" w:rsidP="00F87A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56AE1" w:rsidRPr="00F87AFF" w:rsidRDefault="00A56AE1" w:rsidP="00A56A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7AFF">
        <w:rPr>
          <w:rFonts w:ascii="Times New Roman" w:hAnsi="Times New Roman" w:cs="Times New Roman"/>
          <w:b/>
        </w:rPr>
        <w:t>MINISTÉRIO DA EDUCAÇÃO</w:t>
      </w:r>
    </w:p>
    <w:p w:rsidR="00A56AE1" w:rsidRPr="00F87AFF" w:rsidRDefault="00A56AE1" w:rsidP="00A56A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7AFF">
        <w:rPr>
          <w:rFonts w:ascii="Times New Roman" w:hAnsi="Times New Roman" w:cs="Times New Roman"/>
          <w:b/>
        </w:rPr>
        <w:t>CONSELHO NACIONAL DE EDUCAÇÃO</w:t>
      </w:r>
    </w:p>
    <w:p w:rsidR="00F87AFF" w:rsidRPr="00F87AFF" w:rsidRDefault="00F87AFF" w:rsidP="00F87A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7AFF">
        <w:rPr>
          <w:rFonts w:ascii="Times New Roman" w:hAnsi="Times New Roman" w:cs="Times New Roman"/>
          <w:b/>
        </w:rPr>
        <w:t>SECRETARIA EXECUTIVA</w:t>
      </w:r>
    </w:p>
    <w:p w:rsidR="00F87AFF" w:rsidRPr="00F87AFF" w:rsidRDefault="00F87AFF" w:rsidP="00F87A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7AFF">
        <w:rPr>
          <w:rFonts w:ascii="Times New Roman" w:hAnsi="Times New Roman" w:cs="Times New Roman"/>
          <w:b/>
        </w:rPr>
        <w:t>SÚMULA DE PARECERES</w:t>
      </w:r>
    </w:p>
    <w:p w:rsidR="00A56AE1" w:rsidRDefault="00A56AE1" w:rsidP="00A56A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7AFF" w:rsidRDefault="00F87AFF" w:rsidP="003C42EC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Reunião Ordinária dos Dias 6, 7 e 8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arço/</w:t>
      </w:r>
      <w:proofErr w:type="gramStart"/>
      <w:r w:rsidRPr="00F87AFF">
        <w:rPr>
          <w:rFonts w:ascii="Times New Roman" w:hAnsi="Times New Roman" w:cs="Times New Roman"/>
        </w:rPr>
        <w:t>2012</w:t>
      </w:r>
      <w:proofErr w:type="gramEnd"/>
    </w:p>
    <w:p w:rsidR="00A56AE1" w:rsidRPr="00F87AFF" w:rsidRDefault="00A56AE1" w:rsidP="00A56A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7AFF" w:rsidRDefault="00F87AFF" w:rsidP="003C42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CONSELHO PLENO</w:t>
      </w:r>
    </w:p>
    <w:p w:rsidR="003C42EC" w:rsidRPr="00F87AFF" w:rsidRDefault="003C42EC" w:rsidP="003C42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F87AFF">
        <w:rPr>
          <w:rFonts w:ascii="Times New Roman" w:hAnsi="Times New Roman" w:cs="Times New Roman"/>
        </w:rPr>
        <w:t>e</w:t>
      </w:r>
      <w:proofErr w:type="gramEnd"/>
      <w:r w:rsidRPr="00F87AFF">
        <w:rPr>
          <w:rFonts w:ascii="Times New Roman" w:hAnsi="Times New Roman" w:cs="Times New Roman"/>
        </w:rPr>
        <w:t>-MEC</w:t>
      </w:r>
      <w:proofErr w:type="spellEnd"/>
      <w:r w:rsidRPr="00F87AFF">
        <w:rPr>
          <w:rFonts w:ascii="Times New Roman" w:hAnsi="Times New Roman" w:cs="Times New Roman"/>
        </w:rPr>
        <w:t>: 200904508 Parecer: CNE/CP 7/2012 Relator: Milton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Linhares Interessado: Instituto de Educação Superior e Tecnológic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Professor </w:t>
      </w:r>
      <w:proofErr w:type="spellStart"/>
      <w:r w:rsidRPr="00F87AFF">
        <w:rPr>
          <w:rFonts w:ascii="Times New Roman" w:hAnsi="Times New Roman" w:cs="Times New Roman"/>
        </w:rPr>
        <w:t>Franbran</w:t>
      </w:r>
      <w:proofErr w:type="spellEnd"/>
      <w:r w:rsidRPr="00F87AFF">
        <w:rPr>
          <w:rFonts w:ascii="Times New Roman" w:hAnsi="Times New Roman" w:cs="Times New Roman"/>
        </w:rPr>
        <w:t xml:space="preserve"> Ltda. - São Luís/MA Assunto: Recurs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ntra a decisão da Câmara de Educação Superior que, por meio d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ecer CNE/CES n° 478/2011, negou o credenciamento da Faculdade</w:t>
      </w:r>
      <w:r w:rsidR="00A56AE1">
        <w:rPr>
          <w:rFonts w:ascii="Times New Roman" w:hAnsi="Times New Roman" w:cs="Times New Roman"/>
        </w:rPr>
        <w:t xml:space="preserve"> </w:t>
      </w:r>
      <w:proofErr w:type="spellStart"/>
      <w:r w:rsidRPr="00F87AFF">
        <w:rPr>
          <w:rFonts w:ascii="Times New Roman" w:hAnsi="Times New Roman" w:cs="Times New Roman"/>
        </w:rPr>
        <w:t>Franbran</w:t>
      </w:r>
      <w:proofErr w:type="spellEnd"/>
      <w:r w:rsidRPr="00F87AFF">
        <w:rPr>
          <w:rFonts w:ascii="Times New Roman" w:hAnsi="Times New Roman" w:cs="Times New Roman"/>
        </w:rPr>
        <w:t>, com sede no Município de Pinheiro, no Estado d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aranhão Voto do relator: Nos termos do artigo 33 do Regiment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terno do Conselho Nacional de Educação, conheço do recurso para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 mérito, negar-lhe provimento, mantendo os efeitos do Parecer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NE/CES nº 478/2011, que indeferiu o pedido de credenciamento 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Instituição de Educação Superior denominada Faculdade </w:t>
      </w:r>
      <w:proofErr w:type="spellStart"/>
      <w:r w:rsidRPr="00F87AFF">
        <w:rPr>
          <w:rFonts w:ascii="Times New Roman" w:hAnsi="Times New Roman" w:cs="Times New Roman"/>
        </w:rPr>
        <w:t>Franbran</w:t>
      </w:r>
      <w:proofErr w:type="spellEnd"/>
      <w:r w:rsidRPr="00F87AFF">
        <w:rPr>
          <w:rFonts w:ascii="Times New Roman" w:hAnsi="Times New Roman" w:cs="Times New Roman"/>
        </w:rPr>
        <w:t>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que seria instalada na Avenida Presidente </w:t>
      </w:r>
      <w:r w:rsidRPr="00F87AFF">
        <w:rPr>
          <w:rFonts w:ascii="Times New Roman" w:hAnsi="Times New Roman" w:cs="Times New Roman"/>
        </w:rPr>
        <w:lastRenderedPageBreak/>
        <w:t>Dutra, no 465, Centro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unicípio de Pinheiro, no Estado do Maranhão Decisão do Conselh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leno: APROVADO por unanimidade.</w:t>
      </w:r>
    </w:p>
    <w:p w:rsidR="003C42EC" w:rsidRDefault="003C42EC" w:rsidP="003C42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7AFF" w:rsidRDefault="00F87AFF" w:rsidP="003C42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CÂMARA DE EDUCAÇÃO BÁSICA</w:t>
      </w:r>
    </w:p>
    <w:p w:rsidR="003C42EC" w:rsidRPr="00F87AFF" w:rsidRDefault="003C42EC" w:rsidP="003C42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rocesso: 23001.000035/2012-86 Parecer: CNE/CEB 6/2012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latora: Maria Izabel Azevedo Noronha Interessado: Ministério 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ducação/Secretaria de Articulação com os Sistemas de Ensino (SASE/MEC) - Brasília/DF Assunto: Consulta sobre as atividades desenvolvida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or professores de estabelecimentos de Educação Básic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a fins de reconhecimento dos seus direitos previdenciários Voto 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latora: Por todo o exposto, entendemos que são professores par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ins de aposentadoria especial, não apenas aqueles que possuem n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me de seu cargo ou emprego o vocábulo "professor", mas também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queles que não possuam esta designação, mas que exerçam a cátedr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a Educação Básica, realizando tarefas docentes adequadas ao nível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ensino em que atuam, com a complexidade esperada para a faix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tária que se relaciona com o respectivo nível de ensino. Do mesm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odo, realizam atividades de magistério aqueles que não exercem 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átedra, mas prestam assessoria direta ao processo educativo, entendendo-se como assessoria, inclusive, as atividades diretivas, gerenciai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de supervisão. Em ambos os casos, é necessário que 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fissional a aposentar-se possua a habilitação necessária para 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xercício da atividade de magistério, para que ela seja considera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como tal Decisão da Câmara: APROVADO por </w:t>
      </w:r>
      <w:proofErr w:type="spellStart"/>
      <w:proofErr w:type="gramStart"/>
      <w:r w:rsidRPr="00F87AFF">
        <w:rPr>
          <w:rFonts w:ascii="Times New Roman" w:hAnsi="Times New Roman" w:cs="Times New Roman"/>
        </w:rPr>
        <w:t>unanimidade.</w:t>
      </w:r>
      <w:proofErr w:type="gramEnd"/>
      <w:r w:rsidRPr="00F87AFF">
        <w:rPr>
          <w:rFonts w:ascii="Times New Roman" w:hAnsi="Times New Roman" w:cs="Times New Roman"/>
        </w:rPr>
        <w:t>Processo</w:t>
      </w:r>
      <w:proofErr w:type="spellEnd"/>
      <w:r w:rsidRPr="00F87AFF">
        <w:rPr>
          <w:rFonts w:ascii="Times New Roman" w:hAnsi="Times New Roman" w:cs="Times New Roman"/>
        </w:rPr>
        <w:t>: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23001.000054/2010-41 Parecer: CNE/CEB 7/2012 Relator:</w:t>
      </w:r>
      <w:r w:rsidR="00A56AE1">
        <w:rPr>
          <w:rFonts w:ascii="Times New Roman" w:hAnsi="Times New Roman" w:cs="Times New Roman"/>
        </w:rPr>
        <w:t xml:space="preserve"> </w:t>
      </w:r>
      <w:proofErr w:type="spellStart"/>
      <w:r w:rsidRPr="00F87AFF">
        <w:rPr>
          <w:rFonts w:ascii="Times New Roman" w:hAnsi="Times New Roman" w:cs="Times New Roman"/>
        </w:rPr>
        <w:t>Adeum</w:t>
      </w:r>
      <w:proofErr w:type="spellEnd"/>
      <w:r w:rsidRPr="00F87AFF">
        <w:rPr>
          <w:rFonts w:ascii="Times New Roman" w:hAnsi="Times New Roman" w:cs="Times New Roman"/>
        </w:rPr>
        <w:t xml:space="preserve"> Hilário </w:t>
      </w:r>
      <w:proofErr w:type="spellStart"/>
      <w:r w:rsidRPr="00F87AFF">
        <w:rPr>
          <w:rFonts w:ascii="Times New Roman" w:hAnsi="Times New Roman" w:cs="Times New Roman"/>
        </w:rPr>
        <w:t>Sauer</w:t>
      </w:r>
      <w:proofErr w:type="spellEnd"/>
      <w:r w:rsidRPr="00F87AFF">
        <w:rPr>
          <w:rFonts w:ascii="Times New Roman" w:hAnsi="Times New Roman" w:cs="Times New Roman"/>
        </w:rPr>
        <w:t xml:space="preserve"> Interessado: Colégio Brasil Japão Professor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Shinoda - Nagoya, Província de </w:t>
      </w:r>
      <w:proofErr w:type="spellStart"/>
      <w:r w:rsidRPr="00F87AFF">
        <w:rPr>
          <w:rFonts w:ascii="Times New Roman" w:hAnsi="Times New Roman" w:cs="Times New Roman"/>
        </w:rPr>
        <w:t>Aichi</w:t>
      </w:r>
      <w:proofErr w:type="spellEnd"/>
      <w:r w:rsidRPr="00F87AFF">
        <w:rPr>
          <w:rFonts w:ascii="Times New Roman" w:hAnsi="Times New Roman" w:cs="Times New Roman"/>
        </w:rPr>
        <w:t xml:space="preserve"> (Japão) Assunto: Validação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urso de Educação Profissional Técnica de Nível Médio do Colégi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Brasil Japão Professor Shinoda, localizado na cidade de Nagoya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Província de </w:t>
      </w:r>
      <w:proofErr w:type="spellStart"/>
      <w:r w:rsidRPr="00F87AFF">
        <w:rPr>
          <w:rFonts w:ascii="Times New Roman" w:hAnsi="Times New Roman" w:cs="Times New Roman"/>
        </w:rPr>
        <w:t>Aichi</w:t>
      </w:r>
      <w:proofErr w:type="spellEnd"/>
      <w:r w:rsidRPr="00F87AFF">
        <w:rPr>
          <w:rFonts w:ascii="Times New Roman" w:hAnsi="Times New Roman" w:cs="Times New Roman"/>
        </w:rPr>
        <w:t>, no Japão Voto do relator: Nos termos dest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ecer, voto pela validade, em território nacional, dos documento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 curso de Educação Profissional Técnica de Nível Médio em Informátic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respectivas qualificações profissionais previstas no correspondent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tinerário formativo, emitidos pelo Colégio Brasil Jap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fessor Shinoda, localizado na cidade de Nagoya, Província de</w:t>
      </w:r>
      <w:r w:rsidR="00A56AE1">
        <w:rPr>
          <w:rFonts w:ascii="Times New Roman" w:hAnsi="Times New Roman" w:cs="Times New Roman"/>
        </w:rPr>
        <w:t xml:space="preserve"> </w:t>
      </w:r>
      <w:proofErr w:type="spellStart"/>
      <w:r w:rsidRPr="00F87AFF">
        <w:rPr>
          <w:rFonts w:ascii="Times New Roman" w:hAnsi="Times New Roman" w:cs="Times New Roman"/>
        </w:rPr>
        <w:t>Aichi</w:t>
      </w:r>
      <w:proofErr w:type="spellEnd"/>
      <w:r w:rsidRPr="00F87AFF">
        <w:rPr>
          <w:rFonts w:ascii="Times New Roman" w:hAnsi="Times New Roman" w:cs="Times New Roman"/>
        </w:rPr>
        <w:t>, no Japão. Encaminhe-se cópia deste Parecer para a Associaç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Escolas Brasileiras no Japão (AEBJ) Decisão da Câmara: APROVAD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por </w:t>
      </w:r>
      <w:proofErr w:type="spellStart"/>
      <w:proofErr w:type="gramStart"/>
      <w:r w:rsidRPr="00F87AFF">
        <w:rPr>
          <w:rFonts w:ascii="Times New Roman" w:hAnsi="Times New Roman" w:cs="Times New Roman"/>
        </w:rPr>
        <w:t>unanimidade.</w:t>
      </w:r>
      <w:proofErr w:type="gramEnd"/>
      <w:r w:rsidRPr="00F87AFF">
        <w:rPr>
          <w:rFonts w:ascii="Times New Roman" w:hAnsi="Times New Roman" w:cs="Times New Roman"/>
        </w:rPr>
        <w:t>Processo</w:t>
      </w:r>
      <w:proofErr w:type="spellEnd"/>
      <w:r w:rsidRPr="00F87AFF">
        <w:rPr>
          <w:rFonts w:ascii="Times New Roman" w:hAnsi="Times New Roman" w:cs="Times New Roman"/>
        </w:rPr>
        <w:t>: 23001.0000031/2012-06 Parecer: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CNE/CEB 8/2012 Relator: </w:t>
      </w:r>
      <w:proofErr w:type="spellStart"/>
      <w:r w:rsidRPr="00F87AFF">
        <w:rPr>
          <w:rFonts w:ascii="Times New Roman" w:hAnsi="Times New Roman" w:cs="Times New Roman"/>
        </w:rPr>
        <w:t>Adeum</w:t>
      </w:r>
      <w:proofErr w:type="spellEnd"/>
      <w:r w:rsidRPr="00F87AFF">
        <w:rPr>
          <w:rFonts w:ascii="Times New Roman" w:hAnsi="Times New Roman" w:cs="Times New Roman"/>
        </w:rPr>
        <w:t xml:space="preserve"> Hilário </w:t>
      </w:r>
      <w:proofErr w:type="spellStart"/>
      <w:r w:rsidRPr="00F87AFF">
        <w:rPr>
          <w:rFonts w:ascii="Times New Roman" w:hAnsi="Times New Roman" w:cs="Times New Roman"/>
        </w:rPr>
        <w:t>Sauer</w:t>
      </w:r>
      <w:proofErr w:type="spellEnd"/>
      <w:r w:rsidRPr="00F87AFF">
        <w:rPr>
          <w:rFonts w:ascii="Times New Roman" w:hAnsi="Times New Roman" w:cs="Times New Roman"/>
        </w:rPr>
        <w:t xml:space="preserve"> Interessado: Ministéri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Educação/Assessoria Parlamentar (GM/ASPAR) - Brasília/DF Assunto: Análise do Projeto de Lei nº 3.153/2012, de emen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à Lei 9.394/96 (LDB), de autoria da Deputada Andreia Zito Vot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 relator: Nos termos deste Parecer, julgo o acréscimo do inciso IX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o artigo 12 da Lei 9.394/96 (Lei de Diretrizes e Bases da Educaç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acional), proposto no Projeto de Lei nº 3.153/2012, pela Deputa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ndreia Zito, coerente com os princípios constitucionais, com a legislaç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brasileira e com as normas nacionais editadas por este Conselh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acional de Educação, e pode representar um reforço às medidas voltadas para a consolidação de um clima de convivência democrátic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 ambiente escolar. Ele é compreendido como apoio a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njunto de ações voltadas para a implantação de uma cultura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ducação em direitos humanos nas escolas. Assim, interpreto a iniciativ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lamentar, manifestando-me favorável a ela Decisão da Câmara: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PROVADO por unanimidade.</w:t>
      </w:r>
    </w:p>
    <w:p w:rsidR="003C42EC" w:rsidRDefault="003C42EC" w:rsidP="003C42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7AFF" w:rsidRDefault="00F87AFF" w:rsidP="003C42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CÂMARA DE EDUCAÇÃO SUPERIOR</w:t>
      </w:r>
    </w:p>
    <w:p w:rsidR="003C42EC" w:rsidRPr="00F87AFF" w:rsidRDefault="003C42EC" w:rsidP="003C42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C42EC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rocesso: 23001.000025/2012-41 Parecer: CNE/CE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113/2012 Relator: Paulo Speller Interessado: Mario Luiz Nunes 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ilva - São Paulo/SP Assunto: Consulta sobre equiparação curricular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 curso de graduação em Engenharia Metalúrgica com o curso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graduação em Engenharia Mecânica, para fins de cumprimento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critérios exigidos em concurso público Voto do relator: </w:t>
      </w:r>
      <w:proofErr w:type="gramStart"/>
      <w:r w:rsidRPr="00F87AFF">
        <w:rPr>
          <w:rFonts w:ascii="Times New Roman" w:hAnsi="Times New Roman" w:cs="Times New Roman"/>
        </w:rPr>
        <w:t>A análise 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cumentação que integra o processo em epígrafe e as informaçõe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obre a experiência acadêmica e profissional de Mario Luiz Nunes 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ilva permitem</w:t>
      </w:r>
      <w:proofErr w:type="gramEnd"/>
      <w:r w:rsidRPr="00F87AFF">
        <w:rPr>
          <w:rFonts w:ascii="Times New Roman" w:hAnsi="Times New Roman" w:cs="Times New Roman"/>
        </w:rPr>
        <w:t xml:space="preserve"> evidenciar que a sua formação acadêmica é compatível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m a de Engenheiro Mecânico, atendendo, portanto, ao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ritérios exigidos no concurso público a que se submeteu, para o qual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oi aprovado e, inclusive, nomeado. Responda-se ao interessado e a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stituto Federal de Educação, Ciências e Tecnologia de São Paul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s termos deste Parecer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cisão da Câmara: APROVADO por unanimidade.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cesso: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23000.008580/2011-40 Parecer: CNE/CES 114/2012 Relator: Paschoal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Laércio </w:t>
      </w:r>
      <w:proofErr w:type="spellStart"/>
      <w:r w:rsidRPr="00F87AFF">
        <w:rPr>
          <w:rFonts w:ascii="Times New Roman" w:hAnsi="Times New Roman" w:cs="Times New Roman"/>
        </w:rPr>
        <w:t>Armonia</w:t>
      </w:r>
      <w:proofErr w:type="spellEnd"/>
      <w:r w:rsidRPr="00F87AFF">
        <w:rPr>
          <w:rFonts w:ascii="Times New Roman" w:hAnsi="Times New Roman" w:cs="Times New Roman"/>
        </w:rPr>
        <w:t xml:space="preserve"> Interessada: Associação de Ensino Superior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Alagoas (AESA) - Maceió/AL Assunto: Recurso contra a decis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Secretaria de Regulação e Supervisão da Educação Superior que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por meio de Despacho s/nº de </w:t>
      </w:r>
      <w:r w:rsidRPr="00F87AFF">
        <w:rPr>
          <w:rFonts w:ascii="Times New Roman" w:hAnsi="Times New Roman" w:cs="Times New Roman"/>
        </w:rPr>
        <w:lastRenderedPageBreak/>
        <w:t>1º/6/2011, publicado no DOU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2/6/2011, aplicou medida cautelar de redução de 20 (vinte) vagas n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urso de Direito, bacharelado, oferecido pelo Instituto de Ensin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uperior de Alagoas (IESA) Voto do relator: Nos termos do artigo 6º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inciso VIII, do Decreto nº 5.773/2006, </w:t>
      </w:r>
      <w:proofErr w:type="gramStart"/>
      <w:r w:rsidRPr="00F87AFF">
        <w:rPr>
          <w:rFonts w:ascii="Times New Roman" w:hAnsi="Times New Roman" w:cs="Times New Roman"/>
        </w:rPr>
        <w:t>conheço</w:t>
      </w:r>
      <w:proofErr w:type="gramEnd"/>
      <w:r w:rsidRPr="00F87AFF">
        <w:rPr>
          <w:rFonts w:ascii="Times New Roman" w:hAnsi="Times New Roman" w:cs="Times New Roman"/>
        </w:rPr>
        <w:t xml:space="preserve"> do recurso para, n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érito, negar-lhe provimento, mantendo os efeitos da decisão 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ecretaria de Regulação e Supervisão da Educação Superior que, por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eio do Despacho s/nº de 1º/6/2011, e do Despach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83/2011 GAB/SERES/MEC, de 03 de agosto de 2011, aplicou medi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autelar de redução de 20 (vinte) vagas no curso de Direito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bacharelado, oferecido pelo Instituto de Ensino Superior de Alagoa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(IESA), com sede na Avenida Engenheiro Paulo Brandão Nogueira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nº 160, bairro </w:t>
      </w:r>
      <w:proofErr w:type="spellStart"/>
      <w:r w:rsidRPr="00F87AFF">
        <w:rPr>
          <w:rFonts w:ascii="Times New Roman" w:hAnsi="Times New Roman" w:cs="Times New Roman"/>
        </w:rPr>
        <w:t>Jatiúca</w:t>
      </w:r>
      <w:proofErr w:type="spellEnd"/>
      <w:r w:rsidRPr="00F87AFF">
        <w:rPr>
          <w:rFonts w:ascii="Times New Roman" w:hAnsi="Times New Roman" w:cs="Times New Roman"/>
        </w:rPr>
        <w:t>, Loteamento Stella Maris, no Município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aceió, no Estado de Alagoas Decisão da Câmara: APROVADO por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unanimidade.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cesso: 23000.010203/2011-71 Parecer: CNE/CE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115/2012 Relator: Milton Linhares Interessada: Fundação Educacional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Ituiutaba - Ituiutaba/MG Assunto: Recurso contra a decisão 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ecretaria de Regulação e Supervisão da Educação Superior (SERES)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que, por meio de Despacho s/nº de 1º/6/2011, publicado no DOU,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2/6/2011, aplicou medida cautelar de redução de 60 (sessenta) vaga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 curso de Direito, bacharelado, oferecido pelo Instituto Superior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nsino e Pesquisa de Ituiutaba (ISEPI) Voto do relator: Nos termo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do artigo 6º, inciso VIII, do Decreto nº 5.773/2006, </w:t>
      </w:r>
      <w:proofErr w:type="gramStart"/>
      <w:r w:rsidRPr="00F87AFF">
        <w:rPr>
          <w:rFonts w:ascii="Times New Roman" w:hAnsi="Times New Roman" w:cs="Times New Roman"/>
        </w:rPr>
        <w:t>conheço</w:t>
      </w:r>
      <w:proofErr w:type="gramEnd"/>
      <w:r w:rsidRPr="00F87AFF">
        <w:rPr>
          <w:rFonts w:ascii="Times New Roman" w:hAnsi="Times New Roman" w:cs="Times New Roman"/>
        </w:rPr>
        <w:t xml:space="preserve"> d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curso para, no mérito, negar-lhe provimento, mantendo os efeitos 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cisão da Secretaria de Regulação e Supervisão da Educação Superior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que, por meio de Despacho s/nº, publicado no DOU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2/6/2011, aplicou medida cautelar de redução de 60 (sessenta) vaga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 curso de Direito, bacharelado, oferecido pelo Instituto Superior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nsino e Pesquisa de Ituiutaba (ISEPI), com sede no Município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tuiutaba, no Estado de Minas Gerais Decisão da Câmara: APROVAD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or unanimidade. Processo: 23000.008652/2011-59 Parecer: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NE/CES 116/2012 Relator: Milton Linhares Interessada: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ssociaç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Ensino Superior de Goiás - Rio Verde/GO Assunto: Recurso contr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 decisão da Secretaria de Regulação e Supervisão da Educaç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uperior (SERES) que, por meio de Despacho s/nº de 1º/6/2011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ublicado no DOU de 2/6/2011, aplicou medida cautelar de reduç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60 (sessenta) vagas no curso de Direito, bacharelado, oferecid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elo Instituto de Ensino Superior de Rio Verde (IESRIVER) Voto d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lator: Nos termos do artigo 6º, inciso VIII, do Decreto nº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5.773/2006, </w:t>
      </w:r>
      <w:proofErr w:type="gramStart"/>
      <w:r w:rsidRPr="00F87AFF">
        <w:rPr>
          <w:rFonts w:ascii="Times New Roman" w:hAnsi="Times New Roman" w:cs="Times New Roman"/>
        </w:rPr>
        <w:t>conheço</w:t>
      </w:r>
      <w:proofErr w:type="gramEnd"/>
      <w:r w:rsidRPr="00F87AFF">
        <w:rPr>
          <w:rFonts w:ascii="Times New Roman" w:hAnsi="Times New Roman" w:cs="Times New Roman"/>
        </w:rPr>
        <w:t xml:space="preserve"> do recurso para, no mérito, negar-lhe provimento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antendo os efeitos da decisão da Secretaria de Regulação 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upervisão da Educação Superior que, por meio de Despacho s/nº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1º/6/2011, publicado no DOU de 2/6/2/2011, aplicou medida cautelar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redução de 60 (sessenta) vagas no curso de Direito, bacharelado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oferecido pelo Instituto de Ensino Superior de Rio Verde (IESRIVER)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m sede no Município de Rio Verde, no Estado de Goiá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cisão da Câmara: APROVADO por unanimidade.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cesso: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23000.008825/2011-39 Parecer: CNE/CES 117/2012 Relator: Milton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Linhares Interessada: Anhanguera Educacional Ltda. - Valinhos/SP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ssunto: Recurso contra a decisão da Secretaria de Regulação 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upervisão da Educação Superior (SERES) que, por meio de Despach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/nº de 1º/6/2011, publicado no DOU de 2/6/2011, aplicou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edida cautelar de redução de 64 (sessenta e quatro) vagas no curs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Direito, bacharelado, oferecido pela Faculdade Anhanguera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Taboão da Serra (FATS) Voto do relator: Nos termos do artigo 6º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ciso VIII, do Decreto nº 5.773/2006, conheço do recurso para, n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érito, negar-lhe provimento, mantendo os efeitos da decisão 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ecretaria de Regulação e Supervisão da Educação Superior que, por</w:t>
      </w:r>
      <w:proofErr w:type="gramStart"/>
      <w:r w:rsidR="00A56AE1">
        <w:rPr>
          <w:rFonts w:ascii="Times New Roman" w:hAnsi="Times New Roman" w:cs="Times New Roman"/>
        </w:rPr>
        <w:t xml:space="preserve">  </w:t>
      </w:r>
      <w:proofErr w:type="gramEnd"/>
      <w:r w:rsidRPr="00F87AFF">
        <w:rPr>
          <w:rFonts w:ascii="Times New Roman" w:hAnsi="Times New Roman" w:cs="Times New Roman"/>
        </w:rPr>
        <w:t>meio de Despacho s/nº de 1º/6/2011, publicado no DOU,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2/6/2/2011, aplicou medida cautelar de redução de 64 (sessenta 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quatro) vagas no curso de Direito, bacharelado, oferecido pela Faculda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nhanguera de Taboão da Serra (FATS), com sede no Municípi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Taboão da Serra Ltda., no Estado de São Paulo Decisão 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âmara: APROVADO por unanimidade.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cesso: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23000.008584/2011-28 Parecer: CNE/CES 118/2012 Relator: Milton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Linhares Interessada: Associação </w:t>
      </w:r>
      <w:proofErr w:type="spellStart"/>
      <w:r w:rsidRPr="00F87AFF">
        <w:rPr>
          <w:rFonts w:ascii="Times New Roman" w:hAnsi="Times New Roman" w:cs="Times New Roman"/>
        </w:rPr>
        <w:t>Barramansense</w:t>
      </w:r>
      <w:proofErr w:type="spellEnd"/>
      <w:r w:rsidRPr="00F87AFF">
        <w:rPr>
          <w:rFonts w:ascii="Times New Roman" w:hAnsi="Times New Roman" w:cs="Times New Roman"/>
        </w:rPr>
        <w:t xml:space="preserve"> de Ensino (SOBEU)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- Barra Mansa/RJ Assunto: Recurso contra a decisão da Secretaria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gulação e Supervisão da Educação Superior (SERES) que, por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eio de Despacho s/nº de 1º/6/2011, publicado no DOU de 2/6/2011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plicou medida cautelar de redução de 100 (cem) vagas no curso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ireito, bacharelado, oferecido pelo Centro Universitário de Barr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ansa (UBM) Voto do relator: Nos termos do artigo 6º, inciso VIII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do Decreto nº 5.773/2006, </w:t>
      </w:r>
      <w:proofErr w:type="gramStart"/>
      <w:r w:rsidRPr="00F87AFF">
        <w:rPr>
          <w:rFonts w:ascii="Times New Roman" w:hAnsi="Times New Roman" w:cs="Times New Roman"/>
        </w:rPr>
        <w:t>conheço</w:t>
      </w:r>
      <w:proofErr w:type="gramEnd"/>
      <w:r w:rsidRPr="00F87AFF">
        <w:rPr>
          <w:rFonts w:ascii="Times New Roman" w:hAnsi="Times New Roman" w:cs="Times New Roman"/>
        </w:rPr>
        <w:t xml:space="preserve"> do recurso para, no mérito, negar</w:t>
      </w:r>
      <w:r w:rsidR="00A56AE1">
        <w:rPr>
          <w:rFonts w:ascii="Times New Roman" w:hAnsi="Times New Roman" w:cs="Times New Roman"/>
        </w:rPr>
        <w:t>-</w:t>
      </w:r>
      <w:r w:rsidRPr="00F87AFF">
        <w:rPr>
          <w:rFonts w:ascii="Times New Roman" w:hAnsi="Times New Roman" w:cs="Times New Roman"/>
        </w:rPr>
        <w:t>lh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vimento, mantendo os efeitos da decisão da Secretaria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gulação e Supervisão da Educação Superior que, por meio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spacho s/nº de 1º/6/2011, publicado no DOU de 2/6/2011, aplicou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edida cautelar de redução de 100 (cem) vagas no curso de Direito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bacharelado, oferecido pelo Centro Universitário de Barra Mans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(UBM), com sede no Município de Barra Mansa, no Estado do Ri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Janeiro Decisão da Câmara: APROVADO por unanimidade.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cesso: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23000.008520/2011-27 Parecer: CNE/CES 119/2012 Relator: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ilton Linhares Interessada: Sociedade Educacional Diogo Braga Filh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Ltda. </w:t>
      </w:r>
      <w:r w:rsidRPr="00F87AFF">
        <w:rPr>
          <w:rFonts w:ascii="Times New Roman" w:hAnsi="Times New Roman" w:cs="Times New Roman"/>
        </w:rPr>
        <w:lastRenderedPageBreak/>
        <w:t>(SEDIBRA) - Viçosa/MG Assunto: Recurso contra a decis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Secretaria de Regulação e Supervisão da Educação Superior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(SERES) que, por meio de Despacho s/nº de 1º/6/2011, publicado n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U de 2/6/2011, aplicou medida cautelar de redução de 36 (trinta 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eis) vagas no curso de Direito, bacharelado, oferecido pela Escola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studo Superior de Viçosa (ESUV) Voto do relator: Nos termos d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artigo 6º, inciso VIII, do Decreto nº 5.773/2006, </w:t>
      </w:r>
      <w:proofErr w:type="gramStart"/>
      <w:r w:rsidRPr="00F87AFF">
        <w:rPr>
          <w:rFonts w:ascii="Times New Roman" w:hAnsi="Times New Roman" w:cs="Times New Roman"/>
        </w:rPr>
        <w:t>conheço</w:t>
      </w:r>
      <w:proofErr w:type="gramEnd"/>
      <w:r w:rsidRPr="00F87AFF">
        <w:rPr>
          <w:rFonts w:ascii="Times New Roman" w:hAnsi="Times New Roman" w:cs="Times New Roman"/>
        </w:rPr>
        <w:t xml:space="preserve"> do recurs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a, no mérito, negar-lhe provimento, mantendo os efeitos da decisã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Secretaria de Regulação e Supervisão da Educação Superior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que, por meio de Despacho s/nº de 1º/6/2012, publicado no DOU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2/6/2011, aplicou medida cautelar de redução de 36 (trinta e seis)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vagas no curso de Direito, bacharelado, oferecido pela Escola de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studo Superior de Viçosa (ESUV), com sede no Município de Viçosa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 Estado de Minas Gerais Decisão da Câmara: APROVADO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or unanimidade.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cesso: 23001.000014/2012-61 Parecer: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NE/CES 124/2012 Relator: Arthur Roquete de Macedo Interessada: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undação Coordenação de Aperfeiçoamento de Pessoal de Nível Superior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(Capes) - Brasília/DF Assunto: Reconhecimento dos programa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pós-graduação stricto sensu (mestrado e doutorado), recomendados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elo Conselho Técnico e Científico - CTC, da Capes, na 112ª reunião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realizada de 28 de setembro a </w:t>
      </w:r>
      <w:proofErr w:type="gramStart"/>
      <w:r w:rsidRPr="00F87AFF">
        <w:rPr>
          <w:rFonts w:ascii="Times New Roman" w:hAnsi="Times New Roman" w:cs="Times New Roman"/>
        </w:rPr>
        <w:t>2</w:t>
      </w:r>
      <w:proofErr w:type="gramEnd"/>
      <w:r w:rsidRPr="00F87AFF">
        <w:rPr>
          <w:rFonts w:ascii="Times New Roman" w:hAnsi="Times New Roman" w:cs="Times New Roman"/>
        </w:rPr>
        <w:t xml:space="preserve"> de outubro de 2009; na 123ª reunião,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alizada de 6 a 10 de dezembro de 2010; na 124ª reunião, realizada</w:t>
      </w:r>
      <w:r w:rsidR="00A56AE1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28 de fevereiro a 1º de março de 2011; na 126ª reunião, realizad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m 28 de julho 2011; e na 127ª reunião, realizada em 19 e 20 de julh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2011 Voto do relator: Acolho as recomendações da Fundaçã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ordenação de Aperfeiçoamento de Pessoal de Nível Superior (Capes)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voto favoravelmente ao reconhecimento, com prazo de validad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terminado pela sistemática avaliativa, dos cursos de mestra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doutorado, relacionados nas planilhas anexas ao present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ecer, aprovados pelo Conselho Técnico e Científico (CTC), na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eguintes reuniões e respectivas datas: 112ª reunião, realizada de 28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setembro a 2 de outubro de 2009; 123ª reunião, realizada de 6 a 10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dezembro de 2010; 124ª reunião, realizada de 28 de fevereiro a 1º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março de 2011; 126ª reunião, realizada em 28 de julho 2011; 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127ª reunião, realizada em 19 e 20 de julho de 2011 Decisão d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âmara: APROVADO por unanimidade.</w:t>
      </w:r>
      <w:r w:rsidR="00295C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87AFF">
        <w:rPr>
          <w:rFonts w:ascii="Times New Roman" w:hAnsi="Times New Roman" w:cs="Times New Roman"/>
        </w:rPr>
        <w:t>e</w:t>
      </w:r>
      <w:proofErr w:type="gramEnd"/>
      <w:r w:rsidRPr="00F87AFF">
        <w:rPr>
          <w:rFonts w:ascii="Times New Roman" w:hAnsi="Times New Roman" w:cs="Times New Roman"/>
        </w:rPr>
        <w:t>-MEC</w:t>
      </w:r>
      <w:proofErr w:type="spellEnd"/>
      <w:r w:rsidRPr="00F87AFF">
        <w:rPr>
          <w:rFonts w:ascii="Times New Roman" w:hAnsi="Times New Roman" w:cs="Times New Roman"/>
        </w:rPr>
        <w:t>: 200908426 Parecer: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NE/CES 125/2012 Relator: Gilberto Gonçalves Garcia Interessada: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ociedade Educacional Carvalho Gomes Ltda. - Natal/RN Assunto: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credenciamento da Faculdade Maurício de Nassau de Natal (FMN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atal), com sede no Município de Natal, no Estado do Rio Grande 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rte Voto do relator: Favorável ao recredenciamento da Faculdad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aurício de Nassau de Natal, localizada na Avenida Engenheir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oberto Freire, nº 1.514, Estrada de Ponta Negra, bairro Capim Macio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 Município de Natal, Estado do Rio Grande do Norte, observado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tanto o prazo máximo de 5 (cinco) anos, conforme o artig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4º, da Lei nº 10.870/2004, como a exigência avaliativa prevista n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rtigo 10, § 7º, do Decreto nº 5.773/2006, com redação dada pel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creto nº 6.303/2007 Decisão da Câmara: APROVADO por unanimidade.</w:t>
      </w:r>
      <w:r w:rsidR="00295C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87AFF">
        <w:rPr>
          <w:rFonts w:ascii="Times New Roman" w:hAnsi="Times New Roman" w:cs="Times New Roman"/>
        </w:rPr>
        <w:t>e</w:t>
      </w:r>
      <w:proofErr w:type="gramEnd"/>
      <w:r w:rsidRPr="00F87AFF">
        <w:rPr>
          <w:rFonts w:ascii="Times New Roman" w:hAnsi="Times New Roman" w:cs="Times New Roman"/>
        </w:rPr>
        <w:t>-MEC</w:t>
      </w:r>
      <w:proofErr w:type="spellEnd"/>
      <w:r w:rsidRPr="00F87AFF">
        <w:rPr>
          <w:rFonts w:ascii="Times New Roman" w:hAnsi="Times New Roman" w:cs="Times New Roman"/>
        </w:rPr>
        <w:t>: 20073609 Parecer: CNE/CES 126/2012 Relator: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Gilberto Gonçalves Garcia.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Interessada: Associação </w:t>
      </w:r>
      <w:proofErr w:type="spellStart"/>
      <w:r w:rsidRPr="00F87AFF">
        <w:rPr>
          <w:rFonts w:ascii="Times New Roman" w:hAnsi="Times New Roman" w:cs="Times New Roman"/>
        </w:rPr>
        <w:t>Dehoniana</w:t>
      </w:r>
      <w:proofErr w:type="spellEnd"/>
      <w:r w:rsidRPr="00F87AFF">
        <w:rPr>
          <w:rFonts w:ascii="Times New Roman" w:hAnsi="Times New Roman" w:cs="Times New Roman"/>
        </w:rPr>
        <w:t xml:space="preserve"> Brasil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eridional - São Paulo/SP Assunto: Recredenciamento da Escol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uperior de Gestão Comercial e Marketing, com sede na cidade d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uritiba, no Estado do Paraná Voto do relator: Favorável ao recredenciament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Escola Superior de Gestão Comercial e Marketing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- ESIC, localizada na Rua Padre </w:t>
      </w:r>
      <w:proofErr w:type="spellStart"/>
      <w:r w:rsidRPr="00F87AFF">
        <w:rPr>
          <w:rFonts w:ascii="Times New Roman" w:hAnsi="Times New Roman" w:cs="Times New Roman"/>
        </w:rPr>
        <w:t>Dehon</w:t>
      </w:r>
      <w:proofErr w:type="spellEnd"/>
      <w:r w:rsidRPr="00F87AFF">
        <w:rPr>
          <w:rFonts w:ascii="Times New Roman" w:hAnsi="Times New Roman" w:cs="Times New Roman"/>
        </w:rPr>
        <w:t>, nº 814, bairro Hauer, n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unicípio de Curitiba, Estado do Paraná, observados tanto o praz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máximo de </w:t>
      </w:r>
      <w:proofErr w:type="gramStart"/>
      <w:r w:rsidRPr="00F87AFF">
        <w:rPr>
          <w:rFonts w:ascii="Times New Roman" w:hAnsi="Times New Roman" w:cs="Times New Roman"/>
        </w:rPr>
        <w:t>5</w:t>
      </w:r>
      <w:proofErr w:type="gramEnd"/>
      <w:r w:rsidRPr="00F87AFF">
        <w:rPr>
          <w:rFonts w:ascii="Times New Roman" w:hAnsi="Times New Roman" w:cs="Times New Roman"/>
        </w:rPr>
        <w:t xml:space="preserve"> (cinco) anos, conforme o artigo 4º, da Lei nº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10.870/2004, como a exigência avaliativa prevista no artigo 10, § 7º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 Decreto nº 5.773/2006, com a redação dada pelo Decreto nº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6.303/2007 Decisão da Câmara: APROVADO por unanimidade.</w:t>
      </w:r>
      <w:r w:rsidR="00295C78">
        <w:rPr>
          <w:rFonts w:ascii="Times New Roman" w:hAnsi="Times New Roman" w:cs="Times New Roman"/>
        </w:rPr>
        <w:t xml:space="preserve"> </w:t>
      </w:r>
      <w:proofErr w:type="gramStart"/>
      <w:r w:rsidRPr="00F87AFF">
        <w:rPr>
          <w:rFonts w:ascii="Times New Roman" w:hAnsi="Times New Roman" w:cs="Times New Roman"/>
        </w:rPr>
        <w:t>e</w:t>
      </w:r>
      <w:proofErr w:type="gramEnd"/>
      <w:r w:rsidRPr="00F87AFF">
        <w:rPr>
          <w:rFonts w:ascii="Times New Roman" w:hAnsi="Times New Roman" w:cs="Times New Roman"/>
        </w:rPr>
        <w:t>-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EC: 200906491 Parecer: CNE/CES 127/2012 Relator: Paulo Monteir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Vieira Braga Barone Interessada: Associação Educacional Dom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Bosco - Resende/RJ Assunto: Recredenciamento da Faculdade d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ilosofia Ciências e Letras Dom Bosco - FFCLDB, com sede n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unicípio de Resende, no Estado do Rio de Janeiro Voto do relator: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avorável ao recredenciamento da Faculdade de Filosofia Ciências 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Letras Dom Bosco, com sede na Av. Prof. Darcy Ribeiro (Antig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strada Resende-Riachuelo), nº 2535, no Município de Resende, n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stado do Rio de Janeiro, observados tanto o prazo máximo de 5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(cinco) anos, conforme o artigo 4º, da Lei nº 10.870/2004, como 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xigência avaliativa prevista no artigo 10, § 7º, do Decreto nº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5.773/2006, com a redação dada pelo Decreto nº 6.303/2007 Decisã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Câmara: APROVADO por unanimidade.</w:t>
      </w:r>
      <w:r w:rsidR="00295C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87AFF">
        <w:rPr>
          <w:rFonts w:ascii="Times New Roman" w:hAnsi="Times New Roman" w:cs="Times New Roman"/>
        </w:rPr>
        <w:t>e</w:t>
      </w:r>
      <w:proofErr w:type="gramEnd"/>
      <w:r w:rsidRPr="00F87AFF">
        <w:rPr>
          <w:rFonts w:ascii="Times New Roman" w:hAnsi="Times New Roman" w:cs="Times New Roman"/>
        </w:rPr>
        <w:t>-MEC</w:t>
      </w:r>
      <w:proofErr w:type="spellEnd"/>
      <w:r w:rsidRPr="00F87AFF">
        <w:rPr>
          <w:rFonts w:ascii="Times New Roman" w:hAnsi="Times New Roman" w:cs="Times New Roman"/>
        </w:rPr>
        <w:t>: 200910528 Parecer: CNE/CES 128/2012 Relator: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ulo Monteiro Vieira Braga Barone Interessada: Organização Héli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lonso de Educação e Cultura - Rio de Janeiro/RJ Assunto: Recredenciament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s Faculdades Integradas Hélio Alonso, com sed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 Município do Rio de Janeiro, no Estado do Rio de Janeiro Voto 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lator: Favorável ao recredenciamento das Faculdades Integradas Héli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lonso, com sede na Rua Muniz Barreto, nº 51, Bairro Botafogo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 Município do Rio de Janeiro, no Estado do Rio de Janeiro, observado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tanto o </w:t>
      </w:r>
      <w:r w:rsidRPr="00F87AFF">
        <w:rPr>
          <w:rFonts w:ascii="Times New Roman" w:hAnsi="Times New Roman" w:cs="Times New Roman"/>
        </w:rPr>
        <w:lastRenderedPageBreak/>
        <w:t>prazo máximo de 5 (cinco) anos, conforme o artig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4º da Lei nº 10.870/2004, como a exigência avaliativa prevista n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rtigo 10, § 7º, do Decreto nº 5.773/2006, com a redação dada pel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creto nº 6.303/2007 Decisão da Câmara: APROVADO por unanimidade.</w:t>
      </w:r>
      <w:r w:rsidR="00295C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87AFF">
        <w:rPr>
          <w:rFonts w:ascii="Times New Roman" w:hAnsi="Times New Roman" w:cs="Times New Roman"/>
        </w:rPr>
        <w:t>e</w:t>
      </w:r>
      <w:proofErr w:type="gramEnd"/>
      <w:r w:rsidRPr="00F87AFF">
        <w:rPr>
          <w:rFonts w:ascii="Times New Roman" w:hAnsi="Times New Roman" w:cs="Times New Roman"/>
        </w:rPr>
        <w:t>-MEC</w:t>
      </w:r>
      <w:proofErr w:type="spellEnd"/>
      <w:r w:rsidRPr="00F87AFF">
        <w:rPr>
          <w:rFonts w:ascii="Times New Roman" w:hAnsi="Times New Roman" w:cs="Times New Roman"/>
        </w:rPr>
        <w:t>: 201010014 Parecer: CNE/CES 129/2012 Relator: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ynaldo Fernandes Interessada: Sociedade de Ensino Superior d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anhuaçu Ltda. - Manhuaçu/MG Assunto: Recredenciamento da Faculdad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 Futuro (FAF), com sede no Município de Manhuaçu, n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stado de Minas Gerais Voto do relator: Favorável ao recredenciament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Faculdade do Futuro, com sede na Rua Duarte Peixoto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 259, bairro Coqueiro, Município de Manhuaçu, Estado de Mina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Gerais, observados tanto o prazo máximo de 5 (cinco) anos, conform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o artigo 4º, da Lei nº 10.870/2004, como a exigência avaliativ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evista no artigo 10, § 7º, do Decreto nº 5.773/2006, com a redaçã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da pelo Decreto nº 6.303/2007 Decisão da Câmara: APROVA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por </w:t>
      </w:r>
      <w:proofErr w:type="spellStart"/>
      <w:r w:rsidRPr="00F87AFF">
        <w:rPr>
          <w:rFonts w:ascii="Times New Roman" w:hAnsi="Times New Roman" w:cs="Times New Roman"/>
        </w:rPr>
        <w:t>unanimidade.e</w:t>
      </w:r>
      <w:proofErr w:type="spellEnd"/>
      <w:r w:rsidRPr="00F87AFF">
        <w:rPr>
          <w:rFonts w:ascii="Times New Roman" w:hAnsi="Times New Roman" w:cs="Times New Roman"/>
        </w:rPr>
        <w:t>-MEC: 20073540 Parecer: CNE/CES 130/2012 Relator: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ynaldo Fernandes Interessada: SECAB - Sociedade Educacional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Capivari de Baixo Ltda. - Capivari de Baixo/SC Assunto: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credenciamento da Faculdade Capivari (FUCAP), com sede n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unicípio de Capivari de Baixo, no Estado de Santa Catarina Voto 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lator: Favorável ao recredenciamento da Faculdade Capivari, com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ede na Avenida das Nações Unidas, no 500, bairro Santo André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unicípio de Capivari de Baixo, Estado de Santa Catarina, observado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tanto o prazo máximo de 5 (cinco) anos, conforme o artigo 4º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Lei nº 10.870/2004, como a exigência avaliativa prevista no artig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10, § 7º, do Decreto nº 5.773/2006, com a redação dada pelo Decret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º 6.303/2007 Decisão da Câmara: APROVADO por unanimidade.</w:t>
      </w:r>
      <w:r w:rsidR="00295C78">
        <w:rPr>
          <w:rFonts w:ascii="Times New Roman" w:hAnsi="Times New Roman" w:cs="Times New Roman"/>
        </w:rPr>
        <w:t xml:space="preserve"> </w:t>
      </w:r>
      <w:proofErr w:type="gramStart"/>
      <w:r w:rsidRPr="00F87AFF">
        <w:rPr>
          <w:rFonts w:ascii="Times New Roman" w:hAnsi="Times New Roman" w:cs="Times New Roman"/>
        </w:rPr>
        <w:t>e</w:t>
      </w:r>
      <w:proofErr w:type="gramEnd"/>
      <w:r w:rsidRPr="00F87AFF">
        <w:rPr>
          <w:rFonts w:ascii="Times New Roman" w:hAnsi="Times New Roman" w:cs="Times New Roman"/>
        </w:rPr>
        <w:t>-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MEC: 201007704 Parecer: CNE/CES 131/2012 Relator: </w:t>
      </w:r>
      <w:proofErr w:type="spellStart"/>
      <w:r w:rsidRPr="00F87AFF">
        <w:rPr>
          <w:rFonts w:ascii="Times New Roman" w:hAnsi="Times New Roman" w:cs="Times New Roman"/>
        </w:rPr>
        <w:t>Antonio</w:t>
      </w:r>
      <w:proofErr w:type="spellEnd"/>
      <w:r w:rsidRPr="00F87AFF">
        <w:rPr>
          <w:rFonts w:ascii="Times New Roman" w:hAnsi="Times New Roman" w:cs="Times New Roman"/>
        </w:rPr>
        <w:t xml:space="preserve"> Carlo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aruso Ronca Interessada: União Empresarial Educacional Ltda. -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Belém/PA Assunto: Recredenciamento da Faculdade de Belém (FABEL)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m sede no Município de Belém, no Estado do Pará Voto 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lator: Favorável ao recredenciamento da Faculdade de Belém, com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ede na Travessa Benjamin Constant, nº 364, bairro Reduto, no Municípi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Belém, no Estado do Pará, observados tanto o prazo máxim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5 (cinco) anos, conforme o artigo 4º, da Lei nº 10.870/2004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mo a exigência avaliativa prevista no artigo 10, § 7º, do Decreto nº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5.773/2006, com a redação dada pelo Decreto nº 6.303/2007 Decisã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Câmara: APROVADO por unanimidade.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cesso: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23001.000022/2012-15 Parecer: CNE/CES 132/2012 Relator: Milton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Linhares Interessada: Natália de Aguiar Brasileiro - Campina Grande/PB Assunto: Autorização para cursar 75% (setenta e cinco por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ento) do regime de internato do curso de Medicina fora da unidad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ederativa de origem, a realizar-se no Hospital Universitário Walter</w:t>
      </w:r>
      <w:r w:rsidR="00295C78">
        <w:rPr>
          <w:rFonts w:ascii="Times New Roman" w:hAnsi="Times New Roman" w:cs="Times New Roman"/>
        </w:rPr>
        <w:t xml:space="preserve"> </w:t>
      </w:r>
      <w:proofErr w:type="spellStart"/>
      <w:r w:rsidRPr="00F87AFF">
        <w:rPr>
          <w:rFonts w:ascii="Times New Roman" w:hAnsi="Times New Roman" w:cs="Times New Roman"/>
        </w:rPr>
        <w:t>Cantídio</w:t>
      </w:r>
      <w:proofErr w:type="spellEnd"/>
      <w:r w:rsidRPr="00F87AFF">
        <w:rPr>
          <w:rFonts w:ascii="Times New Roman" w:hAnsi="Times New Roman" w:cs="Times New Roman"/>
        </w:rPr>
        <w:t xml:space="preserve"> (HUWC) no Município de Fortaleza, no Estado do Ceará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Voto do relator: Favorável à autorização para que Natália de Aguiar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Brasileiro, portadora da célula de identidade R.G. n.º 2002002343026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- SSPDC-CE, inscrita no CPF sob o n.º 009.664.783-39, aluna 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urso de Medicina da Universidade Federal de Campina Grand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(UFCG), situada no Município de Campina Grande, no Estado d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aíba, realize, em caráter excepcional, 75% (setenta e cinco por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ento) do Estágio Curricular Supervisionado (Internato) no Hospital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Universitário Walter </w:t>
      </w:r>
      <w:proofErr w:type="spellStart"/>
      <w:r w:rsidRPr="00F87AFF">
        <w:rPr>
          <w:rFonts w:ascii="Times New Roman" w:hAnsi="Times New Roman" w:cs="Times New Roman"/>
        </w:rPr>
        <w:t>Cantídio</w:t>
      </w:r>
      <w:proofErr w:type="spellEnd"/>
      <w:r w:rsidRPr="00F87AFF">
        <w:rPr>
          <w:rFonts w:ascii="Times New Roman" w:hAnsi="Times New Roman" w:cs="Times New Roman"/>
        </w:rPr>
        <w:t xml:space="preserve"> (HUWC), no Município de Fortaleza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 Estado do Ceará, devendo a requerente cumprir as atividades 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stágio curricular previstas no projeto pedagógico do Curso de Medicin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Universidade Federal de Campina Grande (UFCG), caben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 esta a responsabilidade pela supervisão do referido estágio Decisã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Câmara: APROVADO por unanimidade.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cesso: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23001.000012/2012-71 Parecer: CNE/CES 133/2012 Relator: Milton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Linhares Interessada: Fundação Coordenação de Aperfeiçoamento d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essoal de Nível Superior (Capes) - Brasília/DF Assunto: Reconheciment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s programas de pós-graduação stricto sensu (mestrado 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utorado), recomendados pelo Conselho Técnico e Científico - CTC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Capes, nas reuniões realizadas em 27 e 28 de setembro de 2011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(129ª Reunião); e na de 24 a 27 de outubro de </w:t>
      </w:r>
      <w:proofErr w:type="gramStart"/>
      <w:r w:rsidRPr="00F87AFF">
        <w:rPr>
          <w:rFonts w:ascii="Times New Roman" w:hAnsi="Times New Roman" w:cs="Times New Roman"/>
        </w:rPr>
        <w:t>2011 (130ª Reunião)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Voto</w:t>
      </w:r>
      <w:proofErr w:type="gramEnd"/>
      <w:r w:rsidRPr="00F87AFF">
        <w:rPr>
          <w:rFonts w:ascii="Times New Roman" w:hAnsi="Times New Roman" w:cs="Times New Roman"/>
        </w:rPr>
        <w:t xml:space="preserve"> do relator: Acolho as recomendações da Fundação Coordenaçã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Aperfeiçoamento de Pessoal de Nível Superior (Capes) e vot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avoravelmente ao reconhecimento, com prazo de validade determina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ela sistemática avaliativa, dos cursos de mestrado e doutorado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lacionados na planilha anexa ao presente Parecer, aprovado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elo Conselho Técnico e Científico (CTC), nas reuniões realizada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m 27 e 28 de setembro de 2011 (129ª Reunião) e na do período d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24 a 27 de outubro de 2011 (130ª Reunião) Decisão da Câmara: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PROVADO por unanimidade.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cesso: 23001.000081/2011-02 Parecer: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NE/CES 134/2012 Relator: Milton Linhares Interessada: Fundaçã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ordenação de Aperfeiçoamento de Pessoal de Nível Superior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(Capes) - Brasília/DF Assunto: Alterações em programas de </w:t>
      </w:r>
      <w:r w:rsidR="00295C78">
        <w:rPr>
          <w:rFonts w:ascii="Times New Roman" w:hAnsi="Times New Roman" w:cs="Times New Roman"/>
        </w:rPr>
        <w:t xml:space="preserve">pós-graduação </w:t>
      </w:r>
      <w:r w:rsidRPr="00F87AFF">
        <w:rPr>
          <w:rFonts w:ascii="Times New Roman" w:hAnsi="Times New Roman" w:cs="Times New Roman"/>
        </w:rPr>
        <w:t>stricto sensu (mestrado e doutorado) recomendados pel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TC/Capes, requeridas pelas IES discriminadas no corpo deste Parecer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Voto do relator: Diante do exposto, voto favoravelmente à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lterações nos Programas de Pós-Graduação stricto sensu relacionado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a seguir: </w:t>
      </w:r>
      <w:proofErr w:type="gramStart"/>
      <w:r w:rsidRPr="00F87AFF">
        <w:rPr>
          <w:rFonts w:ascii="Times New Roman" w:hAnsi="Times New Roman" w:cs="Times New Roman"/>
        </w:rPr>
        <w:t>1</w:t>
      </w:r>
      <w:proofErr w:type="gramEnd"/>
      <w:r w:rsidRPr="00F87AFF">
        <w:rPr>
          <w:rFonts w:ascii="Times New Roman" w:hAnsi="Times New Roman" w:cs="Times New Roman"/>
        </w:rPr>
        <w:t xml:space="preserve">. Fundação Oswaldo </w:t>
      </w:r>
      <w:r w:rsidRPr="00F87AFF">
        <w:rPr>
          <w:rFonts w:ascii="Times New Roman" w:hAnsi="Times New Roman" w:cs="Times New Roman"/>
        </w:rPr>
        <w:lastRenderedPageBreak/>
        <w:t>Cruz - FIOCRUZ - Alterar 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menclatura do Programa de Pós-Graduação em Saúde Matern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fantil - código 31010016014P4, nível de Mestrado Profissional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a Programa de Pós-Graduação em Saúde da Criança e da Mulher.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2. Fundação Universidade Federal do Piauí - FUFPI - Alterar 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menclatura do Programa de Pós-Graduação em Agronomia (Genétic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Melhoramento) - código 21001014019P2, nível de Mestra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cadêmico, para Programa de Pós-Graduação em Genética e Melhoramento.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3. Fundação Universidade Federal de Sergipe - FUFSE -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lterar a nomenclatura do Programa de Pós-Graduação em Biotecnologi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- código 27001016018P2, nível de Mestrado Acadêmico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a Programa de Pós Graduação em Biotecnologia de Recursos Naturais.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4. Instituto Nacional de Câncer - INCA - Alterar a nomenclatur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 Programa de Pós-Graduação em Atenção em Câncer -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ódigo 31061010001P9, níveis de Mestrado Acadêmico e Doutorado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a Programa de Pós-Graduação em Oncologia. 5. Universidad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stadual do Maranhão - UEMA - Alterar a nomenclatura do Program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de Pós-Graduação em Ciências Veterinárias </w:t>
      </w:r>
      <w:r w:rsidR="00295C78">
        <w:rPr>
          <w:rFonts w:ascii="Times New Roman" w:hAnsi="Times New Roman" w:cs="Times New Roman"/>
        </w:rPr>
        <w:t>–</w:t>
      </w:r>
      <w:r w:rsidRPr="00F87AFF">
        <w:rPr>
          <w:rFonts w:ascii="Times New Roman" w:hAnsi="Times New Roman" w:cs="Times New Roman"/>
        </w:rPr>
        <w:t xml:space="preserve"> códig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20002017002P6, nível de Mestrado Acadêmico, para Programa d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ós-Graduação em Ciência Animal. 6. Universidade Federal de Mina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Gerais - UFMG - </w:t>
      </w:r>
      <w:proofErr w:type="gramStart"/>
      <w:r w:rsidRPr="00F87AFF">
        <w:rPr>
          <w:rFonts w:ascii="Times New Roman" w:hAnsi="Times New Roman" w:cs="Times New Roman"/>
        </w:rPr>
        <w:t>Alterar</w:t>
      </w:r>
      <w:proofErr w:type="gramEnd"/>
      <w:r w:rsidRPr="00F87AFF">
        <w:rPr>
          <w:rFonts w:ascii="Times New Roman" w:hAnsi="Times New Roman" w:cs="Times New Roman"/>
        </w:rPr>
        <w:t xml:space="preserve"> a nomenclatura do Programa de Pós-Graduaçã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em Medicina (Obstetrícia e Ginecologia) </w:t>
      </w:r>
      <w:r w:rsidR="00295C78">
        <w:rPr>
          <w:rFonts w:ascii="Times New Roman" w:hAnsi="Times New Roman" w:cs="Times New Roman"/>
        </w:rPr>
        <w:t>–</w:t>
      </w:r>
      <w:r w:rsidRPr="00F87AFF">
        <w:rPr>
          <w:rFonts w:ascii="Times New Roman" w:hAnsi="Times New Roman" w:cs="Times New Roman"/>
        </w:rPr>
        <w:t xml:space="preserve"> códig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32001010022P4, níveis de Mestrado Acadêmico e Doutorado, par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grama de Pós-Graduação em Saúde da Mulher. - Alterar a nomenclatur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do Programa de Pós-Graduação em Cirurgia </w:t>
      </w:r>
      <w:r w:rsidR="00295C78">
        <w:rPr>
          <w:rFonts w:ascii="Times New Roman" w:hAnsi="Times New Roman" w:cs="Times New Roman"/>
        </w:rPr>
        <w:t>–</w:t>
      </w:r>
      <w:r w:rsidRPr="00F87AFF">
        <w:rPr>
          <w:rFonts w:ascii="Times New Roman" w:hAnsi="Times New Roman" w:cs="Times New Roman"/>
        </w:rPr>
        <w:t xml:space="preserve"> códig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32001010069P0, níveis de Mestrado Acadêmico e Doutorado, par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grama de Pós-Graduação em Ciências Aplicadas à Cirurgia e à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Oftalmologia. - Alterar a nomenclatura do Programa de Pós-Graduaçã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em Clínica Médica - código 32001010065P5, níveis de </w:t>
      </w:r>
      <w:r w:rsidRPr="00F87AFF">
        <w:rPr>
          <w:rFonts w:ascii="Times New Roman" w:hAnsi="Times New Roman" w:cs="Times New Roman"/>
        </w:rPr>
        <w:t>Mê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trado Acadêmico e Doutorado, para Programa de Pós-Graduação em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iências Aplicadas à Saúde do Adulto. 7. Universidade Federal 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Oeste do Pará - UFOPA - Incorporar o Programa de Pós-Graduaçã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m Recursos Naturais da Amazônia - código 15001016058P0, nível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Mestrado Acadêmico, à Universidade Federal do Oeste do Pará -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UFOPA, que a partir de sua criação, em dezembro de 2009, incorporou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s atividades da Universidade Federal do Pará - UFPA n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unicípio de Santarém, de acordo com o artigo 4º da Lei nº. 12.085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5/11/2009. 8. Universidade Federal do Paraná - UFPR - Alterar 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menclatura do Programa de Pós-Graduação em Tecnologia de Alimento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- código 40001016019P6, níveis de Mestrado Acadêmico 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utorado, para Programa de Pós-Graduação em Engenharia de Alimentos.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- Alterar a nomenclatura do Programa de Pós-Graduação em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nstrução Civil - código 40001016049P2, nível de Mestrado Acadêmico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a Programa de Pós-Graduação em Engenharia de Construçã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Civil. 9. Universidade Federal do Rio Grande do Sul </w:t>
      </w:r>
      <w:r w:rsidR="00295C78">
        <w:rPr>
          <w:rFonts w:ascii="Times New Roman" w:hAnsi="Times New Roman" w:cs="Times New Roman"/>
        </w:rPr>
        <w:t>–</w:t>
      </w:r>
      <w:r w:rsidRPr="00F87AFF">
        <w:rPr>
          <w:rFonts w:ascii="Times New Roman" w:hAnsi="Times New Roman" w:cs="Times New Roman"/>
        </w:rPr>
        <w:t xml:space="preserve"> UFRG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- Alterar a nomenclatura do Programa de Pós-Graduação em Ciência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em </w:t>
      </w:r>
      <w:proofErr w:type="spellStart"/>
      <w:r w:rsidRPr="00F87AFF">
        <w:rPr>
          <w:rFonts w:ascii="Times New Roman" w:hAnsi="Times New Roman" w:cs="Times New Roman"/>
        </w:rPr>
        <w:t>Gastroenterologia</w:t>
      </w:r>
      <w:proofErr w:type="spellEnd"/>
      <w:r w:rsidRPr="00F87AFF">
        <w:rPr>
          <w:rFonts w:ascii="Times New Roman" w:hAnsi="Times New Roman" w:cs="Times New Roman"/>
        </w:rPr>
        <w:t xml:space="preserve"> - código 42001013018P5, níveis de Mestra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cadêmico e Doutorado, para Programa de Pós-Graduação em Ciência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em </w:t>
      </w:r>
      <w:proofErr w:type="spellStart"/>
      <w:r w:rsidRPr="00F87AFF">
        <w:rPr>
          <w:rFonts w:ascii="Times New Roman" w:hAnsi="Times New Roman" w:cs="Times New Roman"/>
        </w:rPr>
        <w:t>Gastroenterologia</w:t>
      </w:r>
      <w:proofErr w:type="spellEnd"/>
      <w:r w:rsidRPr="00F87AFF">
        <w:rPr>
          <w:rFonts w:ascii="Times New Roman" w:hAnsi="Times New Roman" w:cs="Times New Roman"/>
        </w:rPr>
        <w:t xml:space="preserve"> e Hepatologia. - Alterar a nomenclatura 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Programa de Pós-Graduação em Medicina: Cirurgia </w:t>
      </w:r>
      <w:r w:rsidR="00295C78">
        <w:rPr>
          <w:rFonts w:ascii="Times New Roman" w:hAnsi="Times New Roman" w:cs="Times New Roman"/>
        </w:rPr>
        <w:t>–</w:t>
      </w:r>
      <w:r w:rsidRPr="00F87AFF">
        <w:rPr>
          <w:rFonts w:ascii="Times New Roman" w:hAnsi="Times New Roman" w:cs="Times New Roman"/>
        </w:rPr>
        <w:t xml:space="preserve"> códig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42001013054P1, níveis de Mestrado Acadêmico e Doutorado, par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grama de Pós-Graduação em Medicina: Ciências Cirúrgicas. 10.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Universidade Federal de Santa Catarina - UFSC - Alterar a nomenclatur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do Programa de Pós-Graduação em Biotecnologia </w:t>
      </w:r>
      <w:r w:rsidR="00295C78">
        <w:rPr>
          <w:rFonts w:ascii="Times New Roman" w:hAnsi="Times New Roman" w:cs="Times New Roman"/>
        </w:rPr>
        <w:t>–</w:t>
      </w:r>
      <w:r w:rsidRPr="00F87AFF">
        <w:rPr>
          <w:rFonts w:ascii="Times New Roman" w:hAnsi="Times New Roman" w:cs="Times New Roman"/>
        </w:rPr>
        <w:t xml:space="preserve"> códig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41001010035P8, níveis de Mestrado Acadêmico e Doutorado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a Programa de Pós-Graduação em Biotecnologia e Biociências. 11.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Universidade Federal de São Carlos - UFSCAR - Alterar a nomenclatur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 Programa de Pós-Graduação em Genética e Evolução -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ódigo 33001014012P1, níveis de Mestrado Acadêmico e Doutorado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a Programa de Pós-Graduação em Genética Evolutiva e Biologi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olecular. 12. Universidade de Brasília - UNB - Alterar a nomenclatur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 Programa de Pós-Graduação em Interdisciplinar em Saúd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- código 53001010088P8, níveis de Mestrado Acadêmico e Doutorado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a Programa de Pós-Graduação em Ciências e Tecnologia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m Saúde. 13. Universidade Federal de São Paulo - UNIFESP -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comendar a desativação do Programa de Pós-Graduação em Informátic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m Saúde - código 33009015051P8, níveis de Mestra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cadêmico e Doutorado. 14. Universidade Estadual de Campinas -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UNICAMP - Alterar a nomenclatura do Programa de Pós-Graduaçã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asitologia - código 33003017052P6, níveis de Mestrado Acadêmic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 Doutorado, para Programa de Pós-Graduação em Biologi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nimal. 15. Universidade de São Paulo - USP - Alterar a nomenclatur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 Programa de Pós-Graduação Odontologia (Patologia Bucal)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- código 33002010139P8, níveis de Mestrado Acadêmico e Doutorado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a Programa de Pós-Graduação em Odontologia (Patologi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e </w:t>
      </w:r>
      <w:proofErr w:type="spellStart"/>
      <w:r w:rsidRPr="00F87AFF">
        <w:rPr>
          <w:rFonts w:ascii="Times New Roman" w:hAnsi="Times New Roman" w:cs="Times New Roman"/>
        </w:rPr>
        <w:t>Estomatologia</w:t>
      </w:r>
      <w:proofErr w:type="spellEnd"/>
      <w:r w:rsidRPr="00F87AFF">
        <w:rPr>
          <w:rFonts w:ascii="Times New Roman" w:hAnsi="Times New Roman" w:cs="Times New Roman"/>
        </w:rPr>
        <w:t xml:space="preserve"> Básica e Aplicada). - Recomendar a desativação 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grama de Pós-Graduação em Ortodontia e Odontologia em Saúd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letiva - código 33002053004P7, níveis de Mestrado Acadêmico 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utorado, da USP/FOB, por ter sido incorporado, como uma área d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ncentração do Programa de Pós-Graduação em Ciências Odontológica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plicadas - código 33002053010P7. - Recomendar a desativaçã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 Programa de Pós-</w:t>
      </w:r>
      <w:r w:rsidRPr="00F87AFF">
        <w:rPr>
          <w:rFonts w:ascii="Times New Roman" w:hAnsi="Times New Roman" w:cs="Times New Roman"/>
        </w:rPr>
        <w:lastRenderedPageBreak/>
        <w:t>Graduação em Odontologia (Ortodontia)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- código 33002010076P6, níveis de Mestrado Acadêmico 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utorado, por ter sido incorporado, como uma área de concentraçã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do Programa de Pós-Graduação em Ciências Odontológicas </w:t>
      </w:r>
      <w:r w:rsidR="00295C78">
        <w:rPr>
          <w:rFonts w:ascii="Times New Roman" w:hAnsi="Times New Roman" w:cs="Times New Roman"/>
        </w:rPr>
        <w:t>–</w:t>
      </w:r>
      <w:r w:rsidRPr="00F87AFF">
        <w:rPr>
          <w:rFonts w:ascii="Times New Roman" w:hAnsi="Times New Roman" w:cs="Times New Roman"/>
        </w:rPr>
        <w:t xml:space="preserve"> códig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33002010077P2 Decisão da Câmara: APROVADO por unanimidade.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ocesso: 23001.000109/2011-01 Parecer: CNE/CES 135/2012 Relator: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ilton Linhares Interessada: Fundação Universidade Federal d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ato Grosso - Cuiabá/MT Assunto: Convalidação de estudos e validaçã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acional de títulos obtidos no curso de doutorado em Saúde 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mbiente, da Universidade Federal de Mato Grosso (UFMT), com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ede no Município de Cuiabá, no Estado do Mato Grosso Voto 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lator: Favorável à convalidação de estudos e à validade nacional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s títulos de Doutor, obtidos no curso de Doutorado em Saúde 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Ambiente, pelos </w:t>
      </w:r>
      <w:proofErr w:type="gramStart"/>
      <w:r w:rsidRPr="00F87AFF">
        <w:rPr>
          <w:rFonts w:ascii="Times New Roman" w:hAnsi="Times New Roman" w:cs="Times New Roman"/>
        </w:rPr>
        <w:t>8</w:t>
      </w:r>
      <w:proofErr w:type="gramEnd"/>
      <w:r w:rsidRPr="00F87AFF">
        <w:rPr>
          <w:rFonts w:ascii="Times New Roman" w:hAnsi="Times New Roman" w:cs="Times New Roman"/>
        </w:rPr>
        <w:t xml:space="preserve"> (oito) alunos relacionados em anexo, ministra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ela Universidade Federal de Mato Grosso, sediada no Município d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uiabá, no Estado de Mato Grosso Decisão da Câmara: APROVA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or unanimidade.</w:t>
      </w:r>
      <w:r w:rsidR="00295C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87AFF">
        <w:rPr>
          <w:rFonts w:ascii="Times New Roman" w:hAnsi="Times New Roman" w:cs="Times New Roman"/>
        </w:rPr>
        <w:t>e</w:t>
      </w:r>
      <w:proofErr w:type="gramEnd"/>
      <w:r w:rsidRPr="00F87AFF">
        <w:rPr>
          <w:rFonts w:ascii="Times New Roman" w:hAnsi="Times New Roman" w:cs="Times New Roman"/>
        </w:rPr>
        <w:t>-MEC</w:t>
      </w:r>
      <w:proofErr w:type="spellEnd"/>
      <w:r w:rsidRPr="00F87AFF">
        <w:rPr>
          <w:rFonts w:ascii="Times New Roman" w:hAnsi="Times New Roman" w:cs="Times New Roman"/>
        </w:rPr>
        <w:t>: 200806606 Parecer: CNE/CES 139/2012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lator: Arthur Roquete de Macedo Interessada: Fundação Educacional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Dom </w:t>
      </w:r>
      <w:proofErr w:type="spellStart"/>
      <w:r w:rsidRPr="00F87AFF">
        <w:rPr>
          <w:rFonts w:ascii="Times New Roman" w:hAnsi="Times New Roman" w:cs="Times New Roman"/>
        </w:rPr>
        <w:t>Orione</w:t>
      </w:r>
      <w:proofErr w:type="spellEnd"/>
      <w:r w:rsidRPr="00F87AFF">
        <w:rPr>
          <w:rFonts w:ascii="Times New Roman" w:hAnsi="Times New Roman" w:cs="Times New Roman"/>
        </w:rPr>
        <w:t xml:space="preserve"> - Araguaína/TO Assunto: Recredenciamento d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Faculdade Católica Dom </w:t>
      </w:r>
      <w:proofErr w:type="spellStart"/>
      <w:r w:rsidRPr="00F87AFF">
        <w:rPr>
          <w:rFonts w:ascii="Times New Roman" w:hAnsi="Times New Roman" w:cs="Times New Roman"/>
        </w:rPr>
        <w:t>Orione</w:t>
      </w:r>
      <w:proofErr w:type="spellEnd"/>
      <w:r w:rsidRPr="00F87AFF">
        <w:rPr>
          <w:rFonts w:ascii="Times New Roman" w:hAnsi="Times New Roman" w:cs="Times New Roman"/>
        </w:rPr>
        <w:t xml:space="preserve"> - FACDO, com sede no Municípi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Araguaína, no Estado de Tocantins Voto do relator: Favorável a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recredenciamento da Faculdade Católica Dom </w:t>
      </w:r>
      <w:proofErr w:type="spellStart"/>
      <w:r w:rsidRPr="00F87AFF">
        <w:rPr>
          <w:rFonts w:ascii="Times New Roman" w:hAnsi="Times New Roman" w:cs="Times New Roman"/>
        </w:rPr>
        <w:t>Orione</w:t>
      </w:r>
      <w:proofErr w:type="spellEnd"/>
      <w:r w:rsidRPr="00F87AFF">
        <w:rPr>
          <w:rFonts w:ascii="Times New Roman" w:hAnsi="Times New Roman" w:cs="Times New Roman"/>
        </w:rPr>
        <w:t>, com sede n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ua Santa Cruz, nº 557, Centro, no Município de Araguaína, n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stado de Tocantins, observados tanto o prazo máximo de 5 (cinco)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nos, conforme o artigo 4º, da Lei nº 10.870/2004, como a exigência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valiativa prevista no artigo 10, § 7º, do Decreto nº 5.773/2006, com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dação dada pelo Decreto nº 6.303/2007 Decisão da Câmara: APROVA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or unanimidade.</w:t>
      </w:r>
      <w:r w:rsidR="00295C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87AFF">
        <w:rPr>
          <w:rFonts w:ascii="Times New Roman" w:hAnsi="Times New Roman" w:cs="Times New Roman"/>
        </w:rPr>
        <w:t>e</w:t>
      </w:r>
      <w:proofErr w:type="gramEnd"/>
      <w:r w:rsidRPr="00F87AFF">
        <w:rPr>
          <w:rFonts w:ascii="Times New Roman" w:hAnsi="Times New Roman" w:cs="Times New Roman"/>
        </w:rPr>
        <w:t>-MEC</w:t>
      </w:r>
      <w:proofErr w:type="spellEnd"/>
      <w:r w:rsidRPr="00F87AFF">
        <w:rPr>
          <w:rFonts w:ascii="Times New Roman" w:hAnsi="Times New Roman" w:cs="Times New Roman"/>
        </w:rPr>
        <w:t>: 20077776 Parecer: CNE/CE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141/2012 Relator: Paulo Monteiro Vieira Braga Barone Interessada: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EC/Universidade Federal de Viçosa - Viçosa/MG Assunto: Recredenciament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Universidade Federal de Viçosa, com sede n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unicípio de Viçosa, no Estado de Minas Gerais Voto do relator: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avorável ao recredenciamento da Universidade Federal de Viçosa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m sede no Município de Viçosa, no Estado de Minas Gerais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antida pelo Ministério da Educação, observados tanto o prazo máxim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10 (dez) anos, conforme o artigo 4º, da Lei nº 10.870/2004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mo a exigência avaliativa prevista no artigo 10, § 7°, do Decreto nº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5.773/2006, com a redação dada pelo Decreto nº 6.303/2007 Decisã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Câmara: APROVADO por unanimidade.</w:t>
      </w:r>
      <w:r w:rsidR="00295C7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87AFF">
        <w:rPr>
          <w:rFonts w:ascii="Times New Roman" w:hAnsi="Times New Roman" w:cs="Times New Roman"/>
        </w:rPr>
        <w:t>e</w:t>
      </w:r>
      <w:proofErr w:type="gramEnd"/>
      <w:r w:rsidRPr="00F87AFF">
        <w:rPr>
          <w:rFonts w:ascii="Times New Roman" w:hAnsi="Times New Roman" w:cs="Times New Roman"/>
        </w:rPr>
        <w:t>-MEC</w:t>
      </w:r>
      <w:proofErr w:type="spellEnd"/>
      <w:r w:rsidRPr="00F87AFF">
        <w:rPr>
          <w:rFonts w:ascii="Times New Roman" w:hAnsi="Times New Roman" w:cs="Times New Roman"/>
        </w:rPr>
        <w:t>: 20075199 Parecer: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NE/CES 142/2012 Relator: Paulo Monteiro Vieira Braga Barone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teressada: Fundação Regional Integrada - Santo Ângelo/RS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ssunto: Recredenciamento da Universidade Regional Integrada d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lto Uruguai e das Missões, com sede no Município de Erechim, n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stado do Rio Grande do Sul Voto do relator: Nos termos do artig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11 da Resolução CNE/CES nº 3/2010, voto favoravelmente ao recredenciamento,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m caráter excepcional, da Universidade Regional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tegrada do Alto Uruguai e das Missões (URI), com sede no Município</w:t>
      </w:r>
      <w:r w:rsidR="00295C78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Erechim, no Estado do Rio Grande do Sul, observados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tanto o prazo máximo de 5 (cinco) anos, conforme o artigo 4º da Lei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º 10.870/2004, como a exigência avaliativa prevista no artigo 10, §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7°, do Decreto nº 5.773/2006, com a redação dada pelo Decreto nº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6.303/2007, devendo a Instituição ora </w:t>
      </w:r>
      <w:proofErr w:type="spellStart"/>
      <w:r w:rsidRPr="00F87AFF">
        <w:rPr>
          <w:rFonts w:ascii="Times New Roman" w:hAnsi="Times New Roman" w:cs="Times New Roman"/>
        </w:rPr>
        <w:t>recredenciada</w:t>
      </w:r>
      <w:proofErr w:type="spellEnd"/>
      <w:r w:rsidRPr="00F87AFF">
        <w:rPr>
          <w:rFonts w:ascii="Times New Roman" w:hAnsi="Times New Roman" w:cs="Times New Roman"/>
        </w:rPr>
        <w:t xml:space="preserve"> cumprir a seguinte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meta: ampliar a oferta da pós-graduação stricto sensu por meio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, pelo menos, mais um curso de doutorado, reconhecido pelo MEC,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té 2016 Decisão da Câmara: APROVADO por unanimidade.</w:t>
      </w:r>
      <w:r w:rsidR="003C42E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87AFF">
        <w:rPr>
          <w:rFonts w:ascii="Times New Roman" w:hAnsi="Times New Roman" w:cs="Times New Roman"/>
        </w:rPr>
        <w:t>e</w:t>
      </w:r>
      <w:proofErr w:type="gramEnd"/>
      <w:r w:rsidRPr="00F87AFF">
        <w:rPr>
          <w:rFonts w:ascii="Times New Roman" w:hAnsi="Times New Roman" w:cs="Times New Roman"/>
        </w:rPr>
        <w:t>-MEC</w:t>
      </w:r>
      <w:proofErr w:type="spellEnd"/>
      <w:r w:rsidRPr="00F87AFF">
        <w:rPr>
          <w:rFonts w:ascii="Times New Roman" w:hAnsi="Times New Roman" w:cs="Times New Roman"/>
        </w:rPr>
        <w:t>: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200802004 Parecer: CNE/CES 144/2012 Relator: Reynaldo Fernandes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Interessado: Conselho de Educação da Associação das Igrejas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Batistas do Mato Grosso do Sul - Dourados/MS Assunto: Recredenciamento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da Faculdade Teológica Batista Ana </w:t>
      </w:r>
      <w:proofErr w:type="spellStart"/>
      <w:r w:rsidRPr="00F87AFF">
        <w:rPr>
          <w:rFonts w:ascii="Times New Roman" w:hAnsi="Times New Roman" w:cs="Times New Roman"/>
        </w:rPr>
        <w:t>Wollerman</w:t>
      </w:r>
      <w:proofErr w:type="spellEnd"/>
      <w:r w:rsidRPr="00F87AFF">
        <w:rPr>
          <w:rFonts w:ascii="Times New Roman" w:hAnsi="Times New Roman" w:cs="Times New Roman"/>
        </w:rPr>
        <w:t xml:space="preserve"> (FTBAW),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m sede no Município de Dourados, Estado do Mato Grosso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do </w:t>
      </w:r>
      <w:proofErr w:type="spellStart"/>
      <w:r w:rsidRPr="00F87AFF">
        <w:rPr>
          <w:rFonts w:ascii="Times New Roman" w:hAnsi="Times New Roman" w:cs="Times New Roman"/>
        </w:rPr>
        <w:t>Sul.Voto</w:t>
      </w:r>
      <w:proofErr w:type="spellEnd"/>
      <w:r w:rsidRPr="00F87AFF">
        <w:rPr>
          <w:rFonts w:ascii="Times New Roman" w:hAnsi="Times New Roman" w:cs="Times New Roman"/>
        </w:rPr>
        <w:t xml:space="preserve"> do relator: Favorável ao recredenciamento da Faculdade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Teológica Batista Ana </w:t>
      </w:r>
      <w:proofErr w:type="spellStart"/>
      <w:r w:rsidRPr="00F87AFF">
        <w:rPr>
          <w:rFonts w:ascii="Times New Roman" w:hAnsi="Times New Roman" w:cs="Times New Roman"/>
        </w:rPr>
        <w:t>Wollerman</w:t>
      </w:r>
      <w:proofErr w:type="spellEnd"/>
      <w:r w:rsidRPr="00F87AFF">
        <w:rPr>
          <w:rFonts w:ascii="Times New Roman" w:hAnsi="Times New Roman" w:cs="Times New Roman"/>
        </w:rPr>
        <w:t>, instalada na Rua Dom João VI, n</w:t>
      </w:r>
      <w:r w:rsidR="003C42EC">
        <w:rPr>
          <w:rFonts w:ascii="Times New Roman" w:hAnsi="Times New Roman" w:cs="Times New Roman"/>
        </w:rPr>
        <w:t xml:space="preserve">º </w:t>
      </w:r>
      <w:r w:rsidRPr="00F87AFF">
        <w:rPr>
          <w:rFonts w:ascii="Times New Roman" w:hAnsi="Times New Roman" w:cs="Times New Roman"/>
        </w:rPr>
        <w:t xml:space="preserve">2.850, bairro Jardim </w:t>
      </w:r>
      <w:proofErr w:type="spellStart"/>
      <w:r w:rsidRPr="00F87AFF">
        <w:rPr>
          <w:rFonts w:ascii="Times New Roman" w:hAnsi="Times New Roman" w:cs="Times New Roman"/>
        </w:rPr>
        <w:t>Aydê</w:t>
      </w:r>
      <w:proofErr w:type="spellEnd"/>
      <w:r w:rsidRPr="00F87AFF">
        <w:rPr>
          <w:rFonts w:ascii="Times New Roman" w:hAnsi="Times New Roman" w:cs="Times New Roman"/>
        </w:rPr>
        <w:t>, Município de Dourados, Estado do Mato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Grosso do Sul, observados tanto o prazo máximo de 5 (cinco) anos,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nforme o artigo 4º, da Lei nº 10.870/2004, como a exigência avaliativa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revista no artigo 10, § 7º, do Decreto nº 5.773/2006, com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dação dada pelo Decreto nº 6.303/2007 Decisão da Câmara: APROVADO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or unanimidade.</w:t>
      </w:r>
      <w:r w:rsidR="003C42E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87AFF">
        <w:rPr>
          <w:rFonts w:ascii="Times New Roman" w:hAnsi="Times New Roman" w:cs="Times New Roman"/>
        </w:rPr>
        <w:t>e</w:t>
      </w:r>
      <w:proofErr w:type="gramEnd"/>
      <w:r w:rsidRPr="00F87AFF">
        <w:rPr>
          <w:rFonts w:ascii="Times New Roman" w:hAnsi="Times New Roman" w:cs="Times New Roman"/>
        </w:rPr>
        <w:t>-MEC</w:t>
      </w:r>
      <w:proofErr w:type="spellEnd"/>
      <w:r w:rsidRPr="00F87AFF">
        <w:rPr>
          <w:rFonts w:ascii="Times New Roman" w:hAnsi="Times New Roman" w:cs="Times New Roman"/>
        </w:rPr>
        <w:t>: 201007395 Parecer: CNE/CES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146/2012 Relator: Paulo Monteiro Vieira Braga Barone Interessada: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Fundação Hermínio </w:t>
      </w:r>
      <w:proofErr w:type="spellStart"/>
      <w:r w:rsidRPr="00F87AFF">
        <w:rPr>
          <w:rFonts w:ascii="Times New Roman" w:hAnsi="Times New Roman" w:cs="Times New Roman"/>
        </w:rPr>
        <w:t>Ometto</w:t>
      </w:r>
      <w:proofErr w:type="spellEnd"/>
      <w:r w:rsidRPr="00F87AFF">
        <w:rPr>
          <w:rFonts w:ascii="Times New Roman" w:hAnsi="Times New Roman" w:cs="Times New Roman"/>
        </w:rPr>
        <w:t xml:space="preserve"> - Araras/SP Assunto: Recredenciamento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do Centro Universitário Hermínio </w:t>
      </w:r>
      <w:proofErr w:type="spellStart"/>
      <w:r w:rsidRPr="00F87AFF">
        <w:rPr>
          <w:rFonts w:ascii="Times New Roman" w:hAnsi="Times New Roman" w:cs="Times New Roman"/>
        </w:rPr>
        <w:t>Ometto</w:t>
      </w:r>
      <w:proofErr w:type="spellEnd"/>
      <w:r w:rsidRPr="00F87AFF">
        <w:rPr>
          <w:rFonts w:ascii="Times New Roman" w:hAnsi="Times New Roman" w:cs="Times New Roman"/>
        </w:rPr>
        <w:t xml:space="preserve"> de Araras - UNIARARAS,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om sede no Município de Araras, no Estado de São Paulo Voto do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lator: Favorável ao recredenciamento do Centro Universitário Hermínio</w:t>
      </w:r>
      <w:r w:rsidR="003C42EC">
        <w:rPr>
          <w:rFonts w:ascii="Times New Roman" w:hAnsi="Times New Roman" w:cs="Times New Roman"/>
        </w:rPr>
        <w:t xml:space="preserve"> </w:t>
      </w:r>
      <w:proofErr w:type="spellStart"/>
      <w:r w:rsidRPr="00F87AFF">
        <w:rPr>
          <w:rFonts w:ascii="Times New Roman" w:hAnsi="Times New Roman" w:cs="Times New Roman"/>
        </w:rPr>
        <w:t>Ometto</w:t>
      </w:r>
      <w:proofErr w:type="spellEnd"/>
      <w:r w:rsidRPr="00F87AFF">
        <w:rPr>
          <w:rFonts w:ascii="Times New Roman" w:hAnsi="Times New Roman" w:cs="Times New Roman"/>
        </w:rPr>
        <w:t xml:space="preserve"> de Araras, com sede no Município de Araras, no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stado de São Paulo, observados tanto o prazo máximo de 5 (cinco)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nos, conforme o artigo 4º, da Lei nº 10.870/2004, como a exigência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valiativa prevista no artigo 10, § 7º, do Decreto nº 5.773/2006, com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 redação dada pelo Decreto nº 6.303/2007 Decisão da Câmara: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PROVADO por unanimidade.</w:t>
      </w: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lastRenderedPageBreak/>
        <w:t>Observação: De acordo com o Regimento Interno do CNE e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 Lei nº 9.784/1999, os interessados terão prazo de 30 (trinta) dias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ra recursos, quando couber, a partir da data de publicação desta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úmula no Diário Oficial da União, ressalvados os processos em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trâmite no Sistema </w:t>
      </w:r>
      <w:proofErr w:type="spellStart"/>
      <w:r w:rsidRPr="00F87AFF">
        <w:rPr>
          <w:rFonts w:ascii="Times New Roman" w:hAnsi="Times New Roman" w:cs="Times New Roman"/>
        </w:rPr>
        <w:t>e-MEC</w:t>
      </w:r>
      <w:proofErr w:type="spellEnd"/>
      <w:r w:rsidRPr="00F87AFF">
        <w:rPr>
          <w:rFonts w:ascii="Times New Roman" w:hAnsi="Times New Roman" w:cs="Times New Roman"/>
        </w:rPr>
        <w:t>, cuja data de publicação, para efeito de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contagem do prazo recursal, </w:t>
      </w:r>
      <w:proofErr w:type="gramStart"/>
      <w:r w:rsidRPr="00F87AFF">
        <w:rPr>
          <w:rFonts w:ascii="Times New Roman" w:hAnsi="Times New Roman" w:cs="Times New Roman"/>
        </w:rPr>
        <w:t>será efetuada</w:t>
      </w:r>
      <w:proofErr w:type="gramEnd"/>
      <w:r w:rsidRPr="00F87AFF">
        <w:rPr>
          <w:rFonts w:ascii="Times New Roman" w:hAnsi="Times New Roman" w:cs="Times New Roman"/>
        </w:rPr>
        <w:t xml:space="preserve"> a partir da publicação nesse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istema, nos termos do artigo 1º, § 2º, da Portaria Normativa MEC nº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40/2007. Os Pareceres citados encontram-se à disposição dos interessados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 Conselho Nacional de Educação e serão divulgados na</w:t>
      </w:r>
      <w:r w:rsidR="003C42EC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ágina do CNE (http://portal.mec.gov.br/cne/).</w:t>
      </w:r>
    </w:p>
    <w:p w:rsidR="00F87AFF" w:rsidRPr="00F87AFF" w:rsidRDefault="00F87AFF" w:rsidP="003C42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Brasília, 14 de junho de 2012.</w:t>
      </w:r>
    </w:p>
    <w:p w:rsidR="00F87AFF" w:rsidRPr="00F87AFF" w:rsidRDefault="00F87AFF" w:rsidP="003C42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NDRÉA TAUIL OSLLER MALAGUTTI</w:t>
      </w:r>
    </w:p>
    <w:p w:rsidR="00F87AFF" w:rsidRPr="00F87AFF" w:rsidRDefault="00F87AFF" w:rsidP="003C42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Secretária Executiva</w:t>
      </w:r>
    </w:p>
    <w:p w:rsidR="00F87AFF" w:rsidRDefault="00F87AFF" w:rsidP="003C42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Substituta</w:t>
      </w:r>
    </w:p>
    <w:p w:rsidR="003C42EC" w:rsidRPr="00F87AFF" w:rsidRDefault="003C42EC" w:rsidP="003C42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7AFF" w:rsidRDefault="00F87AFF" w:rsidP="003C42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NEXO DO PARECER CNE/CES Nº 124/2012</w:t>
      </w:r>
    </w:p>
    <w:p w:rsidR="00CB290A" w:rsidRPr="00F87AFF" w:rsidRDefault="00CB290A" w:rsidP="003C42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ropostas de Cursos Novos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112 a Reunião CTC/ES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 xml:space="preserve">28 de setembro a </w:t>
      </w:r>
      <w:proofErr w:type="gramStart"/>
      <w:r w:rsidRPr="00F87AFF">
        <w:rPr>
          <w:rFonts w:ascii="Times New Roman" w:hAnsi="Times New Roman" w:cs="Times New Roman"/>
        </w:rPr>
        <w:t>2</w:t>
      </w:r>
      <w:proofErr w:type="gramEnd"/>
      <w:r w:rsidRPr="00F87AFF">
        <w:rPr>
          <w:rFonts w:ascii="Times New Roman" w:hAnsi="Times New Roman" w:cs="Times New Roman"/>
        </w:rPr>
        <w:t xml:space="preserve"> de outubro de 2009</w:t>
      </w:r>
    </w:p>
    <w:p w:rsid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eríodo 2009</w:t>
      </w:r>
    </w:p>
    <w:p w:rsidR="00CB290A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290A" w:rsidRPr="005B457D" w:rsidRDefault="005B457D" w:rsidP="003C42E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B457D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5B457D">
        <w:rPr>
          <w:rFonts w:ascii="Times New Roman" w:hAnsi="Times New Roman" w:cs="Times New Roman"/>
          <w:b/>
          <w:i/>
        </w:rPr>
        <w:t>des</w:t>
      </w:r>
      <w:r>
        <w:rPr>
          <w:rFonts w:ascii="Times New Roman" w:hAnsi="Times New Roman" w:cs="Times New Roman"/>
          <w:b/>
          <w:i/>
        </w:rPr>
        <w:t>t</w:t>
      </w:r>
      <w:r w:rsidRPr="005B457D">
        <w:rPr>
          <w:rFonts w:ascii="Times New Roman" w:hAnsi="Times New Roman" w:cs="Times New Roman"/>
          <w:b/>
          <w:i/>
        </w:rPr>
        <w:t>e parecer</w:t>
      </w:r>
      <w:proofErr w:type="gramEnd"/>
      <w:r>
        <w:rPr>
          <w:rFonts w:ascii="Times New Roman" w:hAnsi="Times New Roman" w:cs="Times New Roman"/>
          <w:b/>
          <w:i/>
        </w:rPr>
        <w:t>,</w:t>
      </w:r>
      <w:r w:rsidRPr="005B457D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CB290A" w:rsidRPr="00F87AFF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** Associação em Rede.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Legenda</w:t>
      </w:r>
    </w:p>
    <w:p w:rsid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 xml:space="preserve">DO </w:t>
      </w:r>
      <w:r w:rsidR="00CB290A">
        <w:rPr>
          <w:rFonts w:ascii="Times New Roman" w:hAnsi="Times New Roman" w:cs="Times New Roman"/>
        </w:rPr>
        <w:t>–</w:t>
      </w:r>
      <w:r w:rsidRPr="00F87AFF">
        <w:rPr>
          <w:rFonts w:ascii="Times New Roman" w:hAnsi="Times New Roman" w:cs="Times New Roman"/>
        </w:rPr>
        <w:t xml:space="preserve"> Doutorado</w:t>
      </w:r>
    </w:p>
    <w:p w:rsidR="00CB290A" w:rsidRPr="00F87AFF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ropostas de Cursos Novos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123a Reunião CTC/ES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6 a 10 de dezembro de 2010</w:t>
      </w:r>
    </w:p>
    <w:p w:rsid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eríodo 2010</w:t>
      </w:r>
    </w:p>
    <w:p w:rsidR="00CB290A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457D" w:rsidRPr="005B457D" w:rsidRDefault="005B457D" w:rsidP="005B457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B457D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5B457D">
        <w:rPr>
          <w:rFonts w:ascii="Times New Roman" w:hAnsi="Times New Roman" w:cs="Times New Roman"/>
          <w:b/>
          <w:i/>
        </w:rPr>
        <w:t>des</w:t>
      </w:r>
      <w:r>
        <w:rPr>
          <w:rFonts w:ascii="Times New Roman" w:hAnsi="Times New Roman" w:cs="Times New Roman"/>
          <w:b/>
          <w:i/>
        </w:rPr>
        <w:t>t</w:t>
      </w:r>
      <w:r w:rsidRPr="005B457D">
        <w:rPr>
          <w:rFonts w:ascii="Times New Roman" w:hAnsi="Times New Roman" w:cs="Times New Roman"/>
          <w:b/>
          <w:i/>
        </w:rPr>
        <w:t>e parecer</w:t>
      </w:r>
      <w:proofErr w:type="gramEnd"/>
      <w:r>
        <w:rPr>
          <w:rFonts w:ascii="Times New Roman" w:hAnsi="Times New Roman" w:cs="Times New Roman"/>
          <w:b/>
          <w:i/>
        </w:rPr>
        <w:t>,</w:t>
      </w:r>
      <w:r w:rsidRPr="005B457D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CB290A" w:rsidRPr="00F87AFF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Legenda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ME - Mestrado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DO - Doutorado</w:t>
      </w:r>
    </w:p>
    <w:p w:rsid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MP - Mestrado Profissional</w:t>
      </w:r>
    </w:p>
    <w:p w:rsidR="00CB290A" w:rsidRPr="00F87AFF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ropostas de Cursos Novos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124a Reunião CTC/ES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28 de fevereiro e 1º de março de 2011</w:t>
      </w:r>
    </w:p>
    <w:p w:rsid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eríodo 2010</w:t>
      </w:r>
    </w:p>
    <w:p w:rsidR="00CB290A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457D" w:rsidRPr="005B457D" w:rsidRDefault="005B457D" w:rsidP="005B457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B457D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5B457D">
        <w:rPr>
          <w:rFonts w:ascii="Times New Roman" w:hAnsi="Times New Roman" w:cs="Times New Roman"/>
          <w:b/>
          <w:i/>
        </w:rPr>
        <w:t>des</w:t>
      </w:r>
      <w:r>
        <w:rPr>
          <w:rFonts w:ascii="Times New Roman" w:hAnsi="Times New Roman" w:cs="Times New Roman"/>
          <w:b/>
          <w:i/>
        </w:rPr>
        <w:t>t</w:t>
      </w:r>
      <w:r w:rsidRPr="005B457D">
        <w:rPr>
          <w:rFonts w:ascii="Times New Roman" w:hAnsi="Times New Roman" w:cs="Times New Roman"/>
          <w:b/>
          <w:i/>
        </w:rPr>
        <w:t>e parecer</w:t>
      </w:r>
      <w:proofErr w:type="gramEnd"/>
      <w:r>
        <w:rPr>
          <w:rFonts w:ascii="Times New Roman" w:hAnsi="Times New Roman" w:cs="Times New Roman"/>
          <w:b/>
          <w:i/>
        </w:rPr>
        <w:t>,</w:t>
      </w:r>
      <w:r w:rsidRPr="005B457D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CB290A" w:rsidRPr="00F87AFF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Legenda</w:t>
      </w:r>
    </w:p>
    <w:p w:rsid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 xml:space="preserve">ME </w:t>
      </w:r>
      <w:r w:rsidR="00CB290A">
        <w:rPr>
          <w:rFonts w:ascii="Times New Roman" w:hAnsi="Times New Roman" w:cs="Times New Roman"/>
        </w:rPr>
        <w:t>–</w:t>
      </w:r>
      <w:r w:rsidRPr="00F87AFF">
        <w:rPr>
          <w:rFonts w:ascii="Times New Roman" w:hAnsi="Times New Roman" w:cs="Times New Roman"/>
        </w:rPr>
        <w:t xml:space="preserve"> Mestrado</w:t>
      </w:r>
    </w:p>
    <w:p w:rsidR="00CB290A" w:rsidRPr="00F87AFF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ropostas de Cursos Novos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126a Reunião CTC/ES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28 de junho de 2011</w:t>
      </w:r>
    </w:p>
    <w:p w:rsid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eríodo 2010</w:t>
      </w:r>
    </w:p>
    <w:p w:rsidR="00CB290A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457D" w:rsidRPr="005B457D" w:rsidRDefault="005B457D" w:rsidP="005B457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B457D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5B457D">
        <w:rPr>
          <w:rFonts w:ascii="Times New Roman" w:hAnsi="Times New Roman" w:cs="Times New Roman"/>
          <w:b/>
          <w:i/>
        </w:rPr>
        <w:t>des</w:t>
      </w:r>
      <w:r>
        <w:rPr>
          <w:rFonts w:ascii="Times New Roman" w:hAnsi="Times New Roman" w:cs="Times New Roman"/>
          <w:b/>
          <w:i/>
        </w:rPr>
        <w:t>t</w:t>
      </w:r>
      <w:r w:rsidRPr="005B457D">
        <w:rPr>
          <w:rFonts w:ascii="Times New Roman" w:hAnsi="Times New Roman" w:cs="Times New Roman"/>
          <w:b/>
          <w:i/>
        </w:rPr>
        <w:t>e parecer</w:t>
      </w:r>
      <w:proofErr w:type="gramEnd"/>
      <w:r>
        <w:rPr>
          <w:rFonts w:ascii="Times New Roman" w:hAnsi="Times New Roman" w:cs="Times New Roman"/>
          <w:b/>
          <w:i/>
        </w:rPr>
        <w:t>,</w:t>
      </w:r>
      <w:r w:rsidRPr="005B457D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CB290A" w:rsidRPr="00F87AFF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Legenda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lastRenderedPageBreak/>
        <w:t>ME - Mestrado</w:t>
      </w:r>
    </w:p>
    <w:p w:rsid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MP - Mestrado Profissional</w:t>
      </w:r>
    </w:p>
    <w:p w:rsidR="00CB290A" w:rsidRPr="00F87AFF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ropostas de Cursos Novos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127a Reunião CTC/ES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19 e 20 de julho de 2011</w:t>
      </w:r>
    </w:p>
    <w:p w:rsid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eríodo 2010</w:t>
      </w:r>
    </w:p>
    <w:p w:rsidR="00CB290A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457D" w:rsidRPr="005B457D" w:rsidRDefault="005B457D" w:rsidP="005B457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B457D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5B457D">
        <w:rPr>
          <w:rFonts w:ascii="Times New Roman" w:hAnsi="Times New Roman" w:cs="Times New Roman"/>
          <w:b/>
          <w:i/>
        </w:rPr>
        <w:t>des</w:t>
      </w:r>
      <w:r>
        <w:rPr>
          <w:rFonts w:ascii="Times New Roman" w:hAnsi="Times New Roman" w:cs="Times New Roman"/>
          <w:b/>
          <w:i/>
        </w:rPr>
        <w:t>t</w:t>
      </w:r>
      <w:r w:rsidRPr="005B457D">
        <w:rPr>
          <w:rFonts w:ascii="Times New Roman" w:hAnsi="Times New Roman" w:cs="Times New Roman"/>
          <w:b/>
          <w:i/>
        </w:rPr>
        <w:t>e parecer</w:t>
      </w:r>
      <w:proofErr w:type="gramEnd"/>
      <w:r>
        <w:rPr>
          <w:rFonts w:ascii="Times New Roman" w:hAnsi="Times New Roman" w:cs="Times New Roman"/>
          <w:b/>
          <w:i/>
        </w:rPr>
        <w:t>,</w:t>
      </w:r>
      <w:r w:rsidRPr="005B457D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CB290A" w:rsidRPr="00F87AFF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Legenda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ME - Mestrado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DO - Doutorado</w:t>
      </w:r>
    </w:p>
    <w:p w:rsid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MP - Mestrado Profissional</w:t>
      </w:r>
    </w:p>
    <w:p w:rsidR="00CB290A" w:rsidRPr="00F87AFF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nexo do Parecer CNE/CES nº 133/2012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ropostas de Cursos Novos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129a Reunião CTC/ES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27 e 28 de setembro de 2011</w:t>
      </w:r>
    </w:p>
    <w:p w:rsid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eríodo 2010</w:t>
      </w:r>
    </w:p>
    <w:p w:rsidR="00CB290A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457D" w:rsidRPr="005B457D" w:rsidRDefault="005B457D" w:rsidP="005B457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B457D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5B457D">
        <w:rPr>
          <w:rFonts w:ascii="Times New Roman" w:hAnsi="Times New Roman" w:cs="Times New Roman"/>
          <w:b/>
          <w:i/>
        </w:rPr>
        <w:t>des</w:t>
      </w:r>
      <w:r>
        <w:rPr>
          <w:rFonts w:ascii="Times New Roman" w:hAnsi="Times New Roman" w:cs="Times New Roman"/>
          <w:b/>
          <w:i/>
        </w:rPr>
        <w:t>t</w:t>
      </w:r>
      <w:r w:rsidRPr="005B457D">
        <w:rPr>
          <w:rFonts w:ascii="Times New Roman" w:hAnsi="Times New Roman" w:cs="Times New Roman"/>
          <w:b/>
          <w:i/>
        </w:rPr>
        <w:t>e parecer</w:t>
      </w:r>
      <w:proofErr w:type="gramEnd"/>
      <w:r>
        <w:rPr>
          <w:rFonts w:ascii="Times New Roman" w:hAnsi="Times New Roman" w:cs="Times New Roman"/>
          <w:b/>
          <w:i/>
        </w:rPr>
        <w:t>,</w:t>
      </w:r>
      <w:r w:rsidRPr="005B457D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CB290A" w:rsidRPr="00F87AFF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eríodo 2011</w:t>
      </w:r>
    </w:p>
    <w:p w:rsidR="00CB290A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457D" w:rsidRPr="005B457D" w:rsidRDefault="005B457D" w:rsidP="005B457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B457D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5B457D">
        <w:rPr>
          <w:rFonts w:ascii="Times New Roman" w:hAnsi="Times New Roman" w:cs="Times New Roman"/>
          <w:b/>
          <w:i/>
        </w:rPr>
        <w:t>des</w:t>
      </w:r>
      <w:r>
        <w:rPr>
          <w:rFonts w:ascii="Times New Roman" w:hAnsi="Times New Roman" w:cs="Times New Roman"/>
          <w:b/>
          <w:i/>
        </w:rPr>
        <w:t>t</w:t>
      </w:r>
      <w:r w:rsidRPr="005B457D">
        <w:rPr>
          <w:rFonts w:ascii="Times New Roman" w:hAnsi="Times New Roman" w:cs="Times New Roman"/>
          <w:b/>
          <w:i/>
        </w:rPr>
        <w:t>e parecer</w:t>
      </w:r>
      <w:proofErr w:type="gramEnd"/>
      <w:r>
        <w:rPr>
          <w:rFonts w:ascii="Times New Roman" w:hAnsi="Times New Roman" w:cs="Times New Roman"/>
          <w:b/>
          <w:i/>
        </w:rPr>
        <w:t>,</w:t>
      </w:r>
      <w:r w:rsidRPr="005B457D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CB290A" w:rsidRPr="00F87AFF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Legenda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ME - Mestrado</w:t>
      </w:r>
    </w:p>
    <w:p w:rsid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 xml:space="preserve">DO </w:t>
      </w:r>
      <w:r w:rsidR="00CB290A">
        <w:rPr>
          <w:rFonts w:ascii="Times New Roman" w:hAnsi="Times New Roman" w:cs="Times New Roman"/>
        </w:rPr>
        <w:t>–</w:t>
      </w:r>
      <w:r w:rsidRPr="00F87AFF">
        <w:rPr>
          <w:rFonts w:ascii="Times New Roman" w:hAnsi="Times New Roman" w:cs="Times New Roman"/>
        </w:rPr>
        <w:t xml:space="preserve"> Doutorado</w:t>
      </w:r>
    </w:p>
    <w:p w:rsidR="00CB290A" w:rsidRPr="00F87AFF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ropostas de Cursos Novos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130a Reunião CTC/ES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24 a 27 de outubro de 2011</w:t>
      </w:r>
    </w:p>
    <w:p w:rsid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eríodo 2011</w:t>
      </w:r>
    </w:p>
    <w:p w:rsidR="00CB290A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457D" w:rsidRPr="005B457D" w:rsidRDefault="005B457D" w:rsidP="005B457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B457D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5B457D">
        <w:rPr>
          <w:rFonts w:ascii="Times New Roman" w:hAnsi="Times New Roman" w:cs="Times New Roman"/>
          <w:b/>
          <w:i/>
        </w:rPr>
        <w:t>des</w:t>
      </w:r>
      <w:r>
        <w:rPr>
          <w:rFonts w:ascii="Times New Roman" w:hAnsi="Times New Roman" w:cs="Times New Roman"/>
          <w:b/>
          <w:i/>
        </w:rPr>
        <w:t>t</w:t>
      </w:r>
      <w:r w:rsidRPr="005B457D">
        <w:rPr>
          <w:rFonts w:ascii="Times New Roman" w:hAnsi="Times New Roman" w:cs="Times New Roman"/>
          <w:b/>
          <w:i/>
        </w:rPr>
        <w:t>e parecer</w:t>
      </w:r>
      <w:proofErr w:type="gramEnd"/>
      <w:r>
        <w:rPr>
          <w:rFonts w:ascii="Times New Roman" w:hAnsi="Times New Roman" w:cs="Times New Roman"/>
          <w:b/>
          <w:i/>
        </w:rPr>
        <w:t>,</w:t>
      </w:r>
      <w:r w:rsidRPr="005B457D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CB290A" w:rsidRPr="00F87AFF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Legenda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ME - Mestrado</w:t>
      </w:r>
    </w:p>
    <w:p w:rsidR="00F87AFF" w:rsidRP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DO - Doutorado</w:t>
      </w:r>
    </w:p>
    <w:p w:rsid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MP - Mestrado Profissional</w:t>
      </w:r>
    </w:p>
    <w:p w:rsidR="00CB290A" w:rsidRPr="00F87AFF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7AFF" w:rsidRDefault="00F87AFF" w:rsidP="003C42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nexo do Parecer CNE/CES nº 135/2012</w:t>
      </w:r>
    </w:p>
    <w:p w:rsidR="003C42EC" w:rsidRDefault="003C42EC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457D" w:rsidRPr="005B457D" w:rsidRDefault="005B457D" w:rsidP="005B457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B457D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5B457D">
        <w:rPr>
          <w:rFonts w:ascii="Times New Roman" w:hAnsi="Times New Roman" w:cs="Times New Roman"/>
          <w:b/>
          <w:i/>
        </w:rPr>
        <w:t>des</w:t>
      </w:r>
      <w:r>
        <w:rPr>
          <w:rFonts w:ascii="Times New Roman" w:hAnsi="Times New Roman" w:cs="Times New Roman"/>
          <w:b/>
          <w:i/>
        </w:rPr>
        <w:t>t</w:t>
      </w:r>
      <w:r w:rsidRPr="005B457D">
        <w:rPr>
          <w:rFonts w:ascii="Times New Roman" w:hAnsi="Times New Roman" w:cs="Times New Roman"/>
          <w:b/>
          <w:i/>
        </w:rPr>
        <w:t>e parecer</w:t>
      </w:r>
      <w:proofErr w:type="gramEnd"/>
      <w:r>
        <w:rPr>
          <w:rFonts w:ascii="Times New Roman" w:hAnsi="Times New Roman" w:cs="Times New Roman"/>
          <w:b/>
          <w:i/>
        </w:rPr>
        <w:t>,</w:t>
      </w:r>
      <w:r w:rsidRPr="005B457D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CB290A" w:rsidRDefault="00CB290A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457D" w:rsidRDefault="005B457D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C42EC" w:rsidRPr="00A56AE1" w:rsidRDefault="003C42EC" w:rsidP="003C42EC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56AE1">
        <w:rPr>
          <w:rFonts w:ascii="Times New Roman" w:hAnsi="Times New Roman" w:cs="Times New Roman"/>
          <w:b/>
          <w:i/>
        </w:rPr>
        <w:t xml:space="preserve">(Publicação no DOU n.º 116, de 18.06.2012, Seção 1, página </w:t>
      </w:r>
      <w:r>
        <w:rPr>
          <w:rFonts w:ascii="Times New Roman" w:hAnsi="Times New Roman" w:cs="Times New Roman"/>
          <w:b/>
          <w:i/>
        </w:rPr>
        <w:t>71/75</w:t>
      </w:r>
      <w:proofErr w:type="gramStart"/>
      <w:r w:rsidRPr="00A56AE1">
        <w:rPr>
          <w:rFonts w:ascii="Times New Roman" w:hAnsi="Times New Roman" w:cs="Times New Roman"/>
          <w:b/>
          <w:i/>
        </w:rPr>
        <w:t>)</w:t>
      </w:r>
      <w:proofErr w:type="gramEnd"/>
    </w:p>
    <w:p w:rsidR="003C42EC" w:rsidRDefault="003C42EC" w:rsidP="003C42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290A" w:rsidRDefault="00CB29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B457D" w:rsidRDefault="005B457D" w:rsidP="00CB29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F87AFF" w:rsidRPr="00CB290A" w:rsidRDefault="00F87AFF" w:rsidP="00CB29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290A">
        <w:rPr>
          <w:rFonts w:ascii="Times New Roman" w:hAnsi="Times New Roman" w:cs="Times New Roman"/>
          <w:b/>
        </w:rPr>
        <w:t>SECRETARIA DE EDUCAÇÃO SUPERIOR</w:t>
      </w:r>
    </w:p>
    <w:p w:rsidR="00F87AFF" w:rsidRPr="00CB290A" w:rsidRDefault="00F87AFF" w:rsidP="00CB290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290A">
        <w:rPr>
          <w:rFonts w:ascii="Times New Roman" w:hAnsi="Times New Roman" w:cs="Times New Roman"/>
          <w:b/>
        </w:rPr>
        <w:t>RETIFICAÇÃO</w:t>
      </w: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Na publicação da Portaria Nº 115, de 05 de junho de 2012,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ublicado no Diário Oficial da União nº 113, de 13 de junho de 2012,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eção 1, página 23;</w:t>
      </w: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Onde se lê:</w:t>
      </w: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3º - O monitoramento da execução, referente à ação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20RX - Reestruturação dos Hospitais Universitários Federais, será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alizado por esta secretaria em conjunto com a Empresa Brasileira de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Serviços Hospitalares (</w:t>
      </w:r>
      <w:proofErr w:type="spellStart"/>
      <w:r w:rsidRPr="00F87AFF">
        <w:rPr>
          <w:rFonts w:ascii="Times New Roman" w:hAnsi="Times New Roman" w:cs="Times New Roman"/>
        </w:rPr>
        <w:t>Ebserh</w:t>
      </w:r>
      <w:proofErr w:type="spellEnd"/>
      <w:r w:rsidRPr="00F87AFF">
        <w:rPr>
          <w:rFonts w:ascii="Times New Roman" w:hAnsi="Times New Roman" w:cs="Times New Roman"/>
        </w:rPr>
        <w:t>).</w:t>
      </w: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Leia-se:</w:t>
      </w:r>
    </w:p>
    <w:p w:rsid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3º - O monitoramento da execução, referente à ação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0048 - Apoio a Entidades de Ensino </w:t>
      </w:r>
      <w:proofErr w:type="gramStart"/>
      <w:r w:rsidRPr="00F87AFF">
        <w:rPr>
          <w:rFonts w:ascii="Times New Roman" w:hAnsi="Times New Roman" w:cs="Times New Roman"/>
        </w:rPr>
        <w:t>Superior Não Federais</w:t>
      </w:r>
      <w:proofErr w:type="gramEnd"/>
      <w:r w:rsidRPr="00F87AFF">
        <w:rPr>
          <w:rFonts w:ascii="Times New Roman" w:hAnsi="Times New Roman" w:cs="Times New Roman"/>
        </w:rPr>
        <w:t>, será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alizado pela Diretoria de Desenvolvimento da Rede de Instituições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Federais de Ensino Superior -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IFES/</w:t>
      </w:r>
      <w:proofErr w:type="spellStart"/>
      <w:r w:rsidRPr="00F87AFF">
        <w:rPr>
          <w:rFonts w:ascii="Times New Roman" w:hAnsi="Times New Roman" w:cs="Times New Roman"/>
        </w:rPr>
        <w:t>SESu</w:t>
      </w:r>
      <w:proofErr w:type="spellEnd"/>
      <w:r w:rsidRPr="00F87AFF">
        <w:rPr>
          <w:rFonts w:ascii="Times New Roman" w:hAnsi="Times New Roman" w:cs="Times New Roman"/>
        </w:rPr>
        <w:t>.</w:t>
      </w:r>
    </w:p>
    <w:p w:rsidR="005B457D" w:rsidRDefault="005B457D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B457D" w:rsidRPr="00A56AE1" w:rsidRDefault="005B457D" w:rsidP="005B457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56AE1">
        <w:rPr>
          <w:rFonts w:ascii="Times New Roman" w:hAnsi="Times New Roman" w:cs="Times New Roman"/>
          <w:b/>
          <w:i/>
        </w:rPr>
        <w:t xml:space="preserve">(Publicação no DOU n.º 116, de 18.06.2012, Seção 1, página </w:t>
      </w:r>
      <w:proofErr w:type="gramStart"/>
      <w:r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>6</w:t>
      </w:r>
      <w:r w:rsidRPr="00A56AE1">
        <w:rPr>
          <w:rFonts w:ascii="Times New Roman" w:hAnsi="Times New Roman" w:cs="Times New Roman"/>
          <w:b/>
          <w:i/>
        </w:rPr>
        <w:t>)</w:t>
      </w:r>
      <w:proofErr w:type="gramEnd"/>
    </w:p>
    <w:p w:rsidR="005B457D" w:rsidRPr="00F87AFF" w:rsidRDefault="005B457D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B457D" w:rsidRDefault="005B457D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F87AFF" w:rsidRPr="005B457D" w:rsidRDefault="00F87AFF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457D">
        <w:rPr>
          <w:rFonts w:ascii="Times New Roman" w:hAnsi="Times New Roman" w:cs="Times New Roman"/>
          <w:b/>
        </w:rPr>
        <w:t>SECRETARIA DE REGULAÇÃO E SUPERVISÃO</w:t>
      </w:r>
      <w:r w:rsidR="005B457D">
        <w:rPr>
          <w:rFonts w:ascii="Times New Roman" w:hAnsi="Times New Roman" w:cs="Times New Roman"/>
          <w:b/>
        </w:rPr>
        <w:t xml:space="preserve"> </w:t>
      </w:r>
      <w:r w:rsidRPr="005B457D">
        <w:rPr>
          <w:rFonts w:ascii="Times New Roman" w:hAnsi="Times New Roman" w:cs="Times New Roman"/>
          <w:b/>
        </w:rPr>
        <w:t>DA EDUCAÇÃO SUPERIOR</w:t>
      </w:r>
    </w:p>
    <w:p w:rsidR="00F87AFF" w:rsidRPr="005B457D" w:rsidRDefault="00F87AFF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457D">
        <w:rPr>
          <w:rFonts w:ascii="Times New Roman" w:hAnsi="Times New Roman" w:cs="Times New Roman"/>
          <w:b/>
        </w:rPr>
        <w:t>PORTARIA N</w:t>
      </w:r>
      <w:r w:rsidR="005B457D">
        <w:rPr>
          <w:rFonts w:ascii="Times New Roman" w:hAnsi="Times New Roman" w:cs="Times New Roman"/>
          <w:b/>
        </w:rPr>
        <w:t>º</w:t>
      </w:r>
      <w:r w:rsidRPr="005B457D">
        <w:rPr>
          <w:rFonts w:ascii="Times New Roman" w:hAnsi="Times New Roman" w:cs="Times New Roman"/>
          <w:b/>
        </w:rPr>
        <w:t xml:space="preserve"> 90, DE 15 DE JUNHO DE </w:t>
      </w:r>
      <w:proofErr w:type="gramStart"/>
      <w:r w:rsidRPr="005B457D">
        <w:rPr>
          <w:rFonts w:ascii="Times New Roman" w:hAnsi="Times New Roman" w:cs="Times New Roman"/>
          <w:b/>
        </w:rPr>
        <w:t>2012</w:t>
      </w:r>
      <w:proofErr w:type="gramEnd"/>
    </w:p>
    <w:p w:rsidR="005B457D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O Secretário de Regulação e Supervisão da Educação Superior,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 uso da competência que lhe foi conferida pelo Decreto n°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7.690, de </w:t>
      </w:r>
      <w:proofErr w:type="gramStart"/>
      <w:r w:rsidRPr="00F87AFF">
        <w:rPr>
          <w:rFonts w:ascii="Times New Roman" w:hAnsi="Times New Roman" w:cs="Times New Roman"/>
        </w:rPr>
        <w:t>2</w:t>
      </w:r>
      <w:proofErr w:type="gramEnd"/>
      <w:r w:rsidRPr="00F87AFF">
        <w:rPr>
          <w:rFonts w:ascii="Times New Roman" w:hAnsi="Times New Roman" w:cs="Times New Roman"/>
        </w:rPr>
        <w:t xml:space="preserve"> de março de 2012, tendo em vista o Decreto nº 5.773, de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9 de maio de 2006, e suas alterações, o Decreto n° 5.622, de 19 de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zembro de 2005, e suas alterações, e a Portaria Normativa nº 40, de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12 de dezembro de 2007, republicada em 29 de dezembro de 2010, e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tendo em vista o Parecer CNE/CES nº 360/2011, de 01 de setembro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2011, conforme consta no Processo n° 23000.003134/2008-43,</w:t>
      </w:r>
      <w:r w:rsidR="005B457D">
        <w:rPr>
          <w:rFonts w:ascii="Times New Roman" w:hAnsi="Times New Roman" w:cs="Times New Roman"/>
        </w:rPr>
        <w:t xml:space="preserve"> </w:t>
      </w:r>
      <w:proofErr w:type="spellStart"/>
      <w:r w:rsidRPr="00F87AFF">
        <w:rPr>
          <w:rFonts w:ascii="Times New Roman" w:hAnsi="Times New Roman" w:cs="Times New Roman"/>
        </w:rPr>
        <w:t>SAPIEnS</w:t>
      </w:r>
      <w:proofErr w:type="spellEnd"/>
      <w:r w:rsidRPr="00F87AFF">
        <w:rPr>
          <w:rFonts w:ascii="Times New Roman" w:hAnsi="Times New Roman" w:cs="Times New Roman"/>
        </w:rPr>
        <w:t xml:space="preserve"> n° 20070008076, do Ministério da Educação, resolve:</w:t>
      </w: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1º Fica autorizado o funcionamento do Curso Superior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de Bacharelado em Administração, na modalidade </w:t>
      </w:r>
      <w:proofErr w:type="gramStart"/>
      <w:r w:rsidRPr="00F87AFF">
        <w:rPr>
          <w:rFonts w:ascii="Times New Roman" w:hAnsi="Times New Roman" w:cs="Times New Roman"/>
        </w:rPr>
        <w:t>a</w:t>
      </w:r>
      <w:proofErr w:type="gramEnd"/>
      <w:r w:rsidRPr="00F87AFF">
        <w:rPr>
          <w:rFonts w:ascii="Times New Roman" w:hAnsi="Times New Roman" w:cs="Times New Roman"/>
        </w:rPr>
        <w:t xml:space="preserve"> distância, a ser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ofertado pela Faculdade São Leopoldo </w:t>
      </w:r>
      <w:proofErr w:type="spellStart"/>
      <w:r w:rsidRPr="00F87AFF">
        <w:rPr>
          <w:rFonts w:ascii="Times New Roman" w:hAnsi="Times New Roman" w:cs="Times New Roman"/>
        </w:rPr>
        <w:t>Mandic</w:t>
      </w:r>
      <w:proofErr w:type="spellEnd"/>
      <w:r w:rsidRPr="00F87AFF">
        <w:rPr>
          <w:rFonts w:ascii="Times New Roman" w:hAnsi="Times New Roman" w:cs="Times New Roman"/>
        </w:rPr>
        <w:t>, mantida pela Sociedade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Regional de Ensino e Saúde S/C Ltda., estabelecida à situada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a Rua José Rocha Junqueira, n° 13, Bairro Ponte Preta, na cidade de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ampinas, no Estado de São Paulo, com 2.000 (duas mil) vagas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anuais, a ser ofertado na sede da instituição e nos seguintes polos de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apoio presencial: Rua </w:t>
      </w:r>
      <w:proofErr w:type="spellStart"/>
      <w:r w:rsidRPr="00F87AFF">
        <w:rPr>
          <w:rFonts w:ascii="Times New Roman" w:hAnsi="Times New Roman" w:cs="Times New Roman"/>
        </w:rPr>
        <w:t>Caiubi</w:t>
      </w:r>
      <w:proofErr w:type="spellEnd"/>
      <w:r w:rsidRPr="00F87AFF">
        <w:rPr>
          <w:rFonts w:ascii="Times New Roman" w:hAnsi="Times New Roman" w:cs="Times New Roman"/>
        </w:rPr>
        <w:t>, n° 181, Bairro Perdizes, no Município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de São Paulo, no Estado de São Paulo, e na Rua Padre </w:t>
      </w:r>
      <w:proofErr w:type="spellStart"/>
      <w:r w:rsidRPr="00F87AFF">
        <w:rPr>
          <w:rFonts w:ascii="Times New Roman" w:hAnsi="Times New Roman" w:cs="Times New Roman"/>
        </w:rPr>
        <w:t>Valdevino</w:t>
      </w:r>
      <w:proofErr w:type="spellEnd"/>
      <w:r w:rsidRPr="00F87AFF">
        <w:rPr>
          <w:rFonts w:ascii="Times New Roman" w:hAnsi="Times New Roman" w:cs="Times New Roman"/>
        </w:rPr>
        <w:t>, n°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1.415, Bairro Aldeota, no Município de Fortaleza, no Estado do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Ceará.</w:t>
      </w: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arágrafo Único - A instituição deverá solicitar o reconhecimento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 curso neste ato autorizado nos termos do art. 35 do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creto n° 5.773/2006.</w:t>
      </w: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2º Revoga-se a Portaria nº 61, de 30 de agosto de 2010,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a Secretaria de Educação a Distância.</w:t>
      </w: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3º Esta Portaria entra em vigor na data de sua publicação.</w:t>
      </w:r>
    </w:p>
    <w:p w:rsidR="00F87AFF" w:rsidRPr="005B457D" w:rsidRDefault="00F87AFF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457D">
        <w:rPr>
          <w:rFonts w:ascii="Times New Roman" w:hAnsi="Times New Roman" w:cs="Times New Roman"/>
          <w:b/>
        </w:rPr>
        <w:t>JORGE RODRIGO ARAÚJO MESSIAS</w:t>
      </w:r>
    </w:p>
    <w:p w:rsidR="005B457D" w:rsidRDefault="005B457D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457D" w:rsidRDefault="005B457D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457D" w:rsidRPr="00A56AE1" w:rsidRDefault="005B457D" w:rsidP="005B457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56AE1">
        <w:rPr>
          <w:rFonts w:ascii="Times New Roman" w:hAnsi="Times New Roman" w:cs="Times New Roman"/>
          <w:b/>
          <w:i/>
        </w:rPr>
        <w:t xml:space="preserve">(Publicação no DOU n.º 116, de 18.06.2012, Seção 1, página </w:t>
      </w:r>
      <w:proofErr w:type="gramStart"/>
      <w:r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>6</w:t>
      </w:r>
      <w:r w:rsidRPr="00A56AE1">
        <w:rPr>
          <w:rFonts w:ascii="Times New Roman" w:hAnsi="Times New Roman" w:cs="Times New Roman"/>
          <w:b/>
          <w:i/>
        </w:rPr>
        <w:t>)</w:t>
      </w:r>
      <w:proofErr w:type="gramEnd"/>
    </w:p>
    <w:p w:rsidR="005B457D" w:rsidRDefault="005B457D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457D" w:rsidRDefault="005B45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B457D" w:rsidRDefault="005B457D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B457D" w:rsidRPr="005B457D" w:rsidRDefault="005B457D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457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5B457D">
        <w:rPr>
          <w:rFonts w:ascii="Times New Roman" w:hAnsi="Times New Roman" w:cs="Times New Roman"/>
          <w:b/>
        </w:rPr>
        <w:t>DA EDUCAÇÃO SUPERIOR</w:t>
      </w:r>
    </w:p>
    <w:p w:rsidR="00F87AFF" w:rsidRPr="005B457D" w:rsidRDefault="00F87AFF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457D">
        <w:rPr>
          <w:rFonts w:ascii="Times New Roman" w:hAnsi="Times New Roman" w:cs="Times New Roman"/>
          <w:b/>
        </w:rPr>
        <w:t>PORTARIA N</w:t>
      </w:r>
      <w:r w:rsidR="005B457D">
        <w:rPr>
          <w:rFonts w:ascii="Times New Roman" w:hAnsi="Times New Roman" w:cs="Times New Roman"/>
          <w:b/>
        </w:rPr>
        <w:t>º</w:t>
      </w:r>
      <w:r w:rsidRPr="005B457D">
        <w:rPr>
          <w:rFonts w:ascii="Times New Roman" w:hAnsi="Times New Roman" w:cs="Times New Roman"/>
          <w:b/>
        </w:rPr>
        <w:t xml:space="preserve"> 91, DE 15 DE JUNHO DE </w:t>
      </w:r>
      <w:proofErr w:type="gramStart"/>
      <w:r w:rsidRPr="005B457D">
        <w:rPr>
          <w:rFonts w:ascii="Times New Roman" w:hAnsi="Times New Roman" w:cs="Times New Roman"/>
          <w:b/>
        </w:rPr>
        <w:t>2012</w:t>
      </w:r>
      <w:proofErr w:type="gramEnd"/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O Secretário de Regulação e Supervisão da Educação Superior,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o uso da competência que lhe foi conferida pelo Decreto n°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7.690, de </w:t>
      </w:r>
      <w:proofErr w:type="gramStart"/>
      <w:r w:rsidRPr="00F87AFF">
        <w:rPr>
          <w:rFonts w:ascii="Times New Roman" w:hAnsi="Times New Roman" w:cs="Times New Roman"/>
        </w:rPr>
        <w:t>2</w:t>
      </w:r>
      <w:proofErr w:type="gramEnd"/>
      <w:r w:rsidRPr="00F87AFF">
        <w:rPr>
          <w:rFonts w:ascii="Times New Roman" w:hAnsi="Times New Roman" w:cs="Times New Roman"/>
        </w:rPr>
        <w:t xml:space="preserve"> de março de 2012, tendo em vista o Decreto nº 5.773, de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9 de maio de 2006, e suas alterações, o Decreto n° 5.622, de 19 de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zembro de 2005, e suas alterações, e a Portaria Normativa nº 40, de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12 de dezembro de 2007, republicada em 29 de dezembro de 2010 e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conforme o processo do </w:t>
      </w:r>
      <w:proofErr w:type="spellStart"/>
      <w:r w:rsidRPr="00F87AFF">
        <w:rPr>
          <w:rFonts w:ascii="Times New Roman" w:hAnsi="Times New Roman" w:cs="Times New Roman"/>
        </w:rPr>
        <w:t>SAPIEnS</w:t>
      </w:r>
      <w:proofErr w:type="spellEnd"/>
      <w:r w:rsidRPr="00F87AFF">
        <w:rPr>
          <w:rFonts w:ascii="Times New Roman" w:hAnsi="Times New Roman" w:cs="Times New Roman"/>
        </w:rPr>
        <w:t xml:space="preserve"> nº 20080002485, do Ministério da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ducação, resolve:</w:t>
      </w: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1º Fica autorizado o funcionamento do Curso Superior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Bacharelado em Administração, na modalidade a distância, processo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° 23000.001098/2009-64 (</w:t>
      </w:r>
      <w:proofErr w:type="spellStart"/>
      <w:proofErr w:type="gramStart"/>
      <w:r w:rsidRPr="00F87AFF">
        <w:rPr>
          <w:rFonts w:ascii="Times New Roman" w:hAnsi="Times New Roman" w:cs="Times New Roman"/>
        </w:rPr>
        <w:t>SAPIEnS</w:t>
      </w:r>
      <w:proofErr w:type="spellEnd"/>
      <w:proofErr w:type="gramEnd"/>
      <w:r w:rsidRPr="00F87AFF">
        <w:rPr>
          <w:rFonts w:ascii="Times New Roman" w:hAnsi="Times New Roman" w:cs="Times New Roman"/>
        </w:rPr>
        <w:t xml:space="preserve"> nº 20080002485), a ser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ofertado pelo Centro Universitário SENAC, mantido pelo Serviço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Nacional de Aprendizagem Comercial - Administração Regional SP,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 xml:space="preserve">com sede na Avenida Engenheiro Eusébio </w:t>
      </w:r>
      <w:proofErr w:type="spellStart"/>
      <w:r w:rsidRPr="00F87AFF">
        <w:rPr>
          <w:rFonts w:ascii="Times New Roman" w:hAnsi="Times New Roman" w:cs="Times New Roman"/>
        </w:rPr>
        <w:t>Stevaux</w:t>
      </w:r>
      <w:proofErr w:type="spellEnd"/>
      <w:r w:rsidRPr="00F87AFF">
        <w:rPr>
          <w:rFonts w:ascii="Times New Roman" w:hAnsi="Times New Roman" w:cs="Times New Roman"/>
        </w:rPr>
        <w:t>, n° 823, Bairro</w:t>
      </w:r>
      <w:r w:rsidR="005B457D">
        <w:rPr>
          <w:rFonts w:ascii="Times New Roman" w:hAnsi="Times New Roman" w:cs="Times New Roman"/>
        </w:rPr>
        <w:t xml:space="preserve"> </w:t>
      </w:r>
      <w:proofErr w:type="spellStart"/>
      <w:r w:rsidRPr="00F87AFF">
        <w:rPr>
          <w:rFonts w:ascii="Times New Roman" w:hAnsi="Times New Roman" w:cs="Times New Roman"/>
        </w:rPr>
        <w:t>Jurubatuba</w:t>
      </w:r>
      <w:proofErr w:type="spellEnd"/>
      <w:r w:rsidRPr="00F87AFF">
        <w:rPr>
          <w:rFonts w:ascii="Times New Roman" w:hAnsi="Times New Roman" w:cs="Times New Roman"/>
        </w:rPr>
        <w:t>, no Município de São Paulo, no Estado de São Paulo, no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endereço supracitado e no polo de apoio presencial localizado na Rua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Tito, n° 54, Lapa, no Município de São Paulo, no Estado de São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Paulo, com 200 (duzentas) vagas totais anuais.</w:t>
      </w: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arágrafo Único - A instituição deverá solicitar o reconhecimento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o curso neste ato autorizado nos termos do art. 35 do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creto n° 5.773/2006.</w:t>
      </w: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2º Esta portaria entra em vigor na data de sua publicação.</w:t>
      </w:r>
    </w:p>
    <w:p w:rsidR="00F87AFF" w:rsidRPr="005B457D" w:rsidRDefault="00F87AFF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457D">
        <w:rPr>
          <w:rFonts w:ascii="Times New Roman" w:hAnsi="Times New Roman" w:cs="Times New Roman"/>
          <w:b/>
        </w:rPr>
        <w:t>JORGE RODRIGO ARAÚJO MESSIAS</w:t>
      </w:r>
    </w:p>
    <w:p w:rsidR="005B457D" w:rsidRDefault="005B457D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B457D" w:rsidRPr="00A56AE1" w:rsidRDefault="005B457D" w:rsidP="005B457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56AE1">
        <w:rPr>
          <w:rFonts w:ascii="Times New Roman" w:hAnsi="Times New Roman" w:cs="Times New Roman"/>
          <w:b/>
          <w:i/>
        </w:rPr>
        <w:t xml:space="preserve">(Publicação no DOU n.º 116, de 18.06.2012, Seção 1, página </w:t>
      </w:r>
      <w:proofErr w:type="gramStart"/>
      <w:r>
        <w:rPr>
          <w:rFonts w:ascii="Times New Roman" w:hAnsi="Times New Roman" w:cs="Times New Roman"/>
          <w:b/>
          <w:i/>
        </w:rPr>
        <w:t>76</w:t>
      </w:r>
      <w:r w:rsidRPr="00A56AE1">
        <w:rPr>
          <w:rFonts w:ascii="Times New Roman" w:hAnsi="Times New Roman" w:cs="Times New Roman"/>
          <w:b/>
          <w:i/>
        </w:rPr>
        <w:t>)</w:t>
      </w:r>
      <w:proofErr w:type="gramEnd"/>
    </w:p>
    <w:p w:rsidR="005B457D" w:rsidRPr="005B457D" w:rsidRDefault="005B457D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7AFF" w:rsidRPr="005B457D" w:rsidRDefault="00F87AFF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457D">
        <w:rPr>
          <w:rFonts w:ascii="Times New Roman" w:hAnsi="Times New Roman" w:cs="Times New Roman"/>
          <w:b/>
        </w:rPr>
        <w:t>PORTARIA N</w:t>
      </w:r>
      <w:r w:rsidR="005B457D">
        <w:rPr>
          <w:rFonts w:ascii="Times New Roman" w:hAnsi="Times New Roman" w:cs="Times New Roman"/>
          <w:b/>
        </w:rPr>
        <w:t>º</w:t>
      </w:r>
      <w:r w:rsidRPr="005B457D">
        <w:rPr>
          <w:rFonts w:ascii="Times New Roman" w:hAnsi="Times New Roman" w:cs="Times New Roman"/>
          <w:b/>
        </w:rPr>
        <w:t xml:space="preserve"> 92, DE 15 DE JUNHO DE </w:t>
      </w:r>
      <w:proofErr w:type="gramStart"/>
      <w:r w:rsidRPr="005B457D">
        <w:rPr>
          <w:rFonts w:ascii="Times New Roman" w:hAnsi="Times New Roman" w:cs="Times New Roman"/>
          <w:b/>
        </w:rPr>
        <w:t>2012</w:t>
      </w:r>
      <w:proofErr w:type="gramEnd"/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F87AFF">
        <w:rPr>
          <w:rFonts w:ascii="Times New Roman" w:hAnsi="Times New Roman" w:cs="Times New Roman"/>
        </w:rPr>
        <w:t>2</w:t>
      </w:r>
      <w:proofErr w:type="gramEnd"/>
      <w:r w:rsidRPr="00F87AFF">
        <w:rPr>
          <w:rFonts w:ascii="Times New Roman" w:hAnsi="Times New Roman" w:cs="Times New Roman"/>
        </w:rPr>
        <w:t xml:space="preserve"> de março de 2012, tendo em vista o Decreto nº 5.773, de 9 de maio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2006, e suas alterações, e a Portaria Normativa nº 40, de 12 de dezembro de 2007, republicada em 29 de dezembro de 2010, do Ministério da Educação, resolve:</w:t>
      </w: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1º Ficam reconhecidos os cursos superiores de graduação, conforme planilha anexa, ministrados pelas Instituições de Ensino Superior, nos termos do disposto no artigo 10, §7º, do Decreto nº 5.773, de</w:t>
      </w:r>
      <w:r w:rsidR="005B457D">
        <w:rPr>
          <w:rFonts w:ascii="Times New Roman" w:hAnsi="Times New Roman" w:cs="Times New Roman"/>
        </w:rPr>
        <w:t xml:space="preserve"> </w:t>
      </w:r>
      <w:proofErr w:type="gramStart"/>
      <w:r w:rsidRPr="00F87AFF">
        <w:rPr>
          <w:rFonts w:ascii="Times New Roman" w:hAnsi="Times New Roman" w:cs="Times New Roman"/>
        </w:rPr>
        <w:t>9</w:t>
      </w:r>
      <w:proofErr w:type="gramEnd"/>
      <w:r w:rsidRPr="00F87AF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arágrafo único. Os reconhecimentos a que se refere esta Portaria são válidos exclusivamente para os cursos ministrados nos endereços citados na planilha anexa.</w:t>
      </w: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2º Esta Portaria entra em vigor na data de sua publicação.</w:t>
      </w:r>
    </w:p>
    <w:p w:rsidR="00F87AFF" w:rsidRPr="005B457D" w:rsidRDefault="00F87AFF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457D">
        <w:rPr>
          <w:rFonts w:ascii="Times New Roman" w:hAnsi="Times New Roman" w:cs="Times New Roman"/>
          <w:b/>
        </w:rPr>
        <w:t>JORGE RODRIGO ARAUJO MESSIAS</w:t>
      </w:r>
    </w:p>
    <w:p w:rsidR="005B457D" w:rsidRPr="005B457D" w:rsidRDefault="005B457D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7AFF" w:rsidRDefault="00F87AFF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457D">
        <w:rPr>
          <w:rFonts w:ascii="Times New Roman" w:hAnsi="Times New Roman" w:cs="Times New Roman"/>
          <w:b/>
        </w:rPr>
        <w:t>ANEXO</w:t>
      </w:r>
    </w:p>
    <w:p w:rsidR="005B457D" w:rsidRPr="005B457D" w:rsidRDefault="005B457D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7AFF" w:rsidRDefault="00F87AFF" w:rsidP="005B4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(Reconhecimento de Cursos)</w:t>
      </w:r>
    </w:p>
    <w:p w:rsidR="005B457D" w:rsidRDefault="005B457D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B457D" w:rsidRPr="005B457D" w:rsidRDefault="005B457D" w:rsidP="005B457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B457D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5B457D">
        <w:rPr>
          <w:rFonts w:ascii="Times New Roman" w:hAnsi="Times New Roman" w:cs="Times New Roman"/>
          <w:b/>
          <w:i/>
        </w:rPr>
        <w:t>des</w:t>
      </w:r>
      <w:r>
        <w:rPr>
          <w:rFonts w:ascii="Times New Roman" w:hAnsi="Times New Roman" w:cs="Times New Roman"/>
          <w:b/>
          <w:i/>
        </w:rPr>
        <w:t>t</w:t>
      </w:r>
      <w:r w:rsidRPr="005B457D">
        <w:rPr>
          <w:rFonts w:ascii="Times New Roman" w:hAnsi="Times New Roman" w:cs="Times New Roman"/>
          <w:b/>
          <w:i/>
        </w:rPr>
        <w:t>e p</w:t>
      </w:r>
      <w:r>
        <w:rPr>
          <w:rFonts w:ascii="Times New Roman" w:hAnsi="Times New Roman" w:cs="Times New Roman"/>
          <w:b/>
          <w:i/>
        </w:rPr>
        <w:t>ortaria</w:t>
      </w:r>
      <w:proofErr w:type="gramEnd"/>
      <w:r>
        <w:rPr>
          <w:rFonts w:ascii="Times New Roman" w:hAnsi="Times New Roman" w:cs="Times New Roman"/>
          <w:b/>
          <w:i/>
        </w:rPr>
        <w:t>,</w:t>
      </w:r>
      <w:r w:rsidRPr="005B457D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5B457D" w:rsidRDefault="005B457D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B457D" w:rsidRDefault="005B457D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B457D" w:rsidRPr="00A56AE1" w:rsidRDefault="005B457D" w:rsidP="005B457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56AE1">
        <w:rPr>
          <w:rFonts w:ascii="Times New Roman" w:hAnsi="Times New Roman" w:cs="Times New Roman"/>
          <w:b/>
          <w:i/>
        </w:rPr>
        <w:t xml:space="preserve">(Publicação no DOU n.º 116, de 18.06.2012, Seção 1, página </w:t>
      </w:r>
      <w:r>
        <w:rPr>
          <w:rFonts w:ascii="Times New Roman" w:hAnsi="Times New Roman" w:cs="Times New Roman"/>
          <w:b/>
          <w:i/>
        </w:rPr>
        <w:t>7</w:t>
      </w:r>
      <w:r>
        <w:rPr>
          <w:rFonts w:ascii="Times New Roman" w:hAnsi="Times New Roman" w:cs="Times New Roman"/>
          <w:b/>
          <w:i/>
        </w:rPr>
        <w:t>7/78</w:t>
      </w:r>
      <w:proofErr w:type="gramStart"/>
      <w:r w:rsidRPr="00A56AE1">
        <w:rPr>
          <w:rFonts w:ascii="Times New Roman" w:hAnsi="Times New Roman" w:cs="Times New Roman"/>
          <w:b/>
          <w:i/>
        </w:rPr>
        <w:t>)</w:t>
      </w:r>
      <w:proofErr w:type="gramEnd"/>
    </w:p>
    <w:p w:rsidR="005B457D" w:rsidRDefault="005B457D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5B457D" w:rsidRDefault="005B45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B457D" w:rsidRDefault="005B457D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5B457D" w:rsidRPr="005B457D" w:rsidRDefault="005B457D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457D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5B457D">
        <w:rPr>
          <w:rFonts w:ascii="Times New Roman" w:hAnsi="Times New Roman" w:cs="Times New Roman"/>
          <w:b/>
        </w:rPr>
        <w:t>DA EDUCAÇÃO SUPERIOR</w:t>
      </w:r>
    </w:p>
    <w:p w:rsidR="00F87AFF" w:rsidRPr="005B457D" w:rsidRDefault="00F87AFF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457D">
        <w:rPr>
          <w:rFonts w:ascii="Times New Roman" w:hAnsi="Times New Roman" w:cs="Times New Roman"/>
          <w:b/>
        </w:rPr>
        <w:t>PORTARIA N</w:t>
      </w:r>
      <w:r w:rsidR="005B457D">
        <w:rPr>
          <w:rFonts w:ascii="Times New Roman" w:hAnsi="Times New Roman" w:cs="Times New Roman"/>
          <w:b/>
        </w:rPr>
        <w:t>º</w:t>
      </w:r>
      <w:r w:rsidRPr="005B457D">
        <w:rPr>
          <w:rFonts w:ascii="Times New Roman" w:hAnsi="Times New Roman" w:cs="Times New Roman"/>
          <w:b/>
        </w:rPr>
        <w:t xml:space="preserve"> 93, DE 15 DE JUNHO DE </w:t>
      </w:r>
      <w:proofErr w:type="gramStart"/>
      <w:r w:rsidRPr="005B457D">
        <w:rPr>
          <w:rFonts w:ascii="Times New Roman" w:hAnsi="Times New Roman" w:cs="Times New Roman"/>
          <w:b/>
        </w:rPr>
        <w:t>2012</w:t>
      </w:r>
      <w:proofErr w:type="gramEnd"/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º 7.690, de </w:t>
      </w:r>
      <w:proofErr w:type="gramStart"/>
      <w:r w:rsidRPr="00F87AFF">
        <w:rPr>
          <w:rFonts w:ascii="Times New Roman" w:hAnsi="Times New Roman" w:cs="Times New Roman"/>
        </w:rPr>
        <w:t>2</w:t>
      </w:r>
      <w:proofErr w:type="gramEnd"/>
      <w:r w:rsidRPr="00F87AFF">
        <w:rPr>
          <w:rFonts w:ascii="Times New Roman" w:hAnsi="Times New Roman" w:cs="Times New Roman"/>
        </w:rPr>
        <w:t xml:space="preserve"> de março de 2012, tendo em vista o Decreto nº 5.773, de 9 de maio</w:t>
      </w:r>
      <w:r w:rsidR="005B457D">
        <w:rPr>
          <w:rFonts w:ascii="Times New Roman" w:hAnsi="Times New Roman" w:cs="Times New Roman"/>
        </w:rPr>
        <w:t xml:space="preserve"> </w:t>
      </w:r>
      <w:r w:rsidRPr="00F87AFF">
        <w:rPr>
          <w:rFonts w:ascii="Times New Roman" w:hAnsi="Times New Roman" w:cs="Times New Roman"/>
        </w:rPr>
        <w:t>de 2006, e suas alterações, e a Portaria Normativa nº 40, de 12 de dezembro de 2007, republicada em 29 de dezembro de 2010, do Ministério da Educação, resolve:</w:t>
      </w: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1º Ficam reconhecidos os cursos superiores de graduação, conforme planilha anexa, ministrados pelas Instituições de Ensino Superior, nos termos do disposto no artigo 10, §7º, do Decreto nº 5.773, de</w:t>
      </w:r>
      <w:r w:rsidR="005B457D">
        <w:rPr>
          <w:rFonts w:ascii="Times New Roman" w:hAnsi="Times New Roman" w:cs="Times New Roman"/>
        </w:rPr>
        <w:t xml:space="preserve"> </w:t>
      </w:r>
      <w:proofErr w:type="gramStart"/>
      <w:r w:rsidRPr="00F87AFF">
        <w:rPr>
          <w:rFonts w:ascii="Times New Roman" w:hAnsi="Times New Roman" w:cs="Times New Roman"/>
        </w:rPr>
        <w:t>9</w:t>
      </w:r>
      <w:proofErr w:type="gramEnd"/>
      <w:r w:rsidRPr="00F87AFF">
        <w:rPr>
          <w:rFonts w:ascii="Times New Roman" w:hAnsi="Times New Roman" w:cs="Times New Roman"/>
        </w:rPr>
        <w:t xml:space="preserve"> de maio de 2006, alterado pelo Decreto nº 6.303, de 12 de dezembro de 2007.</w:t>
      </w: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Parágrafo único. Os reconhecimentos a que se refere esta Portaria são válidos exclusivamente para os cursos ministrados nos endereços citados na planilha anexa.</w:t>
      </w:r>
    </w:p>
    <w:p w:rsidR="00F87AFF" w:rsidRPr="00F87AFF" w:rsidRDefault="00F87AFF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Art. 2º Esta Portaria entra em vigor na data de sua publicação.</w:t>
      </w:r>
    </w:p>
    <w:p w:rsidR="00F87AFF" w:rsidRPr="005B457D" w:rsidRDefault="00F87AFF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457D">
        <w:rPr>
          <w:rFonts w:ascii="Times New Roman" w:hAnsi="Times New Roman" w:cs="Times New Roman"/>
          <w:b/>
        </w:rPr>
        <w:t>JORGE RODRIGO ARAUJO MESSIAS</w:t>
      </w:r>
    </w:p>
    <w:p w:rsidR="005B457D" w:rsidRPr="005B457D" w:rsidRDefault="005B457D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87AFF" w:rsidRPr="005B457D" w:rsidRDefault="00F87AFF" w:rsidP="005B45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B457D">
        <w:rPr>
          <w:rFonts w:ascii="Times New Roman" w:hAnsi="Times New Roman" w:cs="Times New Roman"/>
          <w:b/>
        </w:rPr>
        <w:t>ANEXO</w:t>
      </w:r>
    </w:p>
    <w:p w:rsidR="005B457D" w:rsidRDefault="005B457D" w:rsidP="00A56AE1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F87AFF" w:rsidRPr="00F87AFF" w:rsidRDefault="00F87AFF" w:rsidP="005B45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87AFF">
        <w:rPr>
          <w:rFonts w:ascii="Times New Roman" w:hAnsi="Times New Roman" w:cs="Times New Roman"/>
        </w:rPr>
        <w:t>(Reconhecimento de Cursos)</w:t>
      </w:r>
    </w:p>
    <w:p w:rsidR="00F87AFF" w:rsidRDefault="00F87AFF" w:rsidP="005B45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457D" w:rsidRPr="005B457D" w:rsidRDefault="005B457D" w:rsidP="005B457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B457D">
        <w:rPr>
          <w:rFonts w:ascii="Times New Roman" w:hAnsi="Times New Roman" w:cs="Times New Roman"/>
          <w:b/>
          <w:i/>
        </w:rPr>
        <w:t xml:space="preserve">OBS.: O anexo </w:t>
      </w:r>
      <w:proofErr w:type="gramStart"/>
      <w:r w:rsidRPr="005B457D">
        <w:rPr>
          <w:rFonts w:ascii="Times New Roman" w:hAnsi="Times New Roman" w:cs="Times New Roman"/>
          <w:b/>
          <w:i/>
        </w:rPr>
        <w:t>des</w:t>
      </w:r>
      <w:r>
        <w:rPr>
          <w:rFonts w:ascii="Times New Roman" w:hAnsi="Times New Roman" w:cs="Times New Roman"/>
          <w:b/>
          <w:i/>
        </w:rPr>
        <w:t>t</w:t>
      </w:r>
      <w:r w:rsidRPr="005B457D">
        <w:rPr>
          <w:rFonts w:ascii="Times New Roman" w:hAnsi="Times New Roman" w:cs="Times New Roman"/>
          <w:b/>
          <w:i/>
        </w:rPr>
        <w:t>e p</w:t>
      </w:r>
      <w:r>
        <w:rPr>
          <w:rFonts w:ascii="Times New Roman" w:hAnsi="Times New Roman" w:cs="Times New Roman"/>
          <w:b/>
          <w:i/>
        </w:rPr>
        <w:t>ortaria</w:t>
      </w:r>
      <w:proofErr w:type="gramEnd"/>
      <w:r>
        <w:rPr>
          <w:rFonts w:ascii="Times New Roman" w:hAnsi="Times New Roman" w:cs="Times New Roman"/>
          <w:b/>
          <w:i/>
        </w:rPr>
        <w:t>,</w:t>
      </w:r>
      <w:r w:rsidRPr="005B457D">
        <w:rPr>
          <w:rFonts w:ascii="Times New Roman" w:hAnsi="Times New Roman" w:cs="Times New Roman"/>
          <w:b/>
          <w:i/>
        </w:rPr>
        <w:t xml:space="preserve"> encontra-se no DOU informado abaixo e em PDF anexo.</w:t>
      </w:r>
    </w:p>
    <w:p w:rsidR="005B457D" w:rsidRDefault="005B457D" w:rsidP="005B45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457D" w:rsidRDefault="005B457D" w:rsidP="005B45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B457D" w:rsidRPr="00A56AE1" w:rsidRDefault="005B457D" w:rsidP="005B457D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56AE1">
        <w:rPr>
          <w:rFonts w:ascii="Times New Roman" w:hAnsi="Times New Roman" w:cs="Times New Roman"/>
          <w:b/>
          <w:i/>
        </w:rPr>
        <w:t xml:space="preserve">(Publicação no DOU n.º 116, de 18.06.2012, Seção 1, página </w:t>
      </w:r>
      <w:proofErr w:type="gramStart"/>
      <w:r>
        <w:rPr>
          <w:rFonts w:ascii="Times New Roman" w:hAnsi="Times New Roman" w:cs="Times New Roman"/>
          <w:b/>
          <w:i/>
        </w:rPr>
        <w:t>78</w:t>
      </w:r>
      <w:r w:rsidRPr="00A56AE1">
        <w:rPr>
          <w:rFonts w:ascii="Times New Roman" w:hAnsi="Times New Roman" w:cs="Times New Roman"/>
          <w:b/>
          <w:i/>
        </w:rPr>
        <w:t>)</w:t>
      </w:r>
      <w:proofErr w:type="gramEnd"/>
    </w:p>
    <w:p w:rsidR="005B457D" w:rsidRPr="00F87AFF" w:rsidRDefault="005B457D" w:rsidP="005B457D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B457D" w:rsidRPr="00F87AFF" w:rsidSect="00F87AFF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57D" w:rsidRDefault="005B457D" w:rsidP="005B457D">
      <w:pPr>
        <w:spacing w:after="0" w:line="240" w:lineRule="auto"/>
      </w:pPr>
      <w:r>
        <w:separator/>
      </w:r>
    </w:p>
  </w:endnote>
  <w:endnote w:type="continuationSeparator" w:id="0">
    <w:p w:rsidR="005B457D" w:rsidRDefault="005B457D" w:rsidP="005B4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173389"/>
      <w:docPartObj>
        <w:docPartGallery w:val="Page Numbers (Bottom of Page)"/>
        <w:docPartUnique/>
      </w:docPartObj>
    </w:sdtPr>
    <w:sdtContent>
      <w:p w:rsidR="005B457D" w:rsidRDefault="005B45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5B457D" w:rsidRDefault="005B45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57D" w:rsidRDefault="005B457D" w:rsidP="005B457D">
      <w:pPr>
        <w:spacing w:after="0" w:line="240" w:lineRule="auto"/>
      </w:pPr>
      <w:r>
        <w:separator/>
      </w:r>
    </w:p>
  </w:footnote>
  <w:footnote w:type="continuationSeparator" w:id="0">
    <w:p w:rsidR="005B457D" w:rsidRDefault="005B457D" w:rsidP="005B4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FF"/>
    <w:rsid w:val="00295C78"/>
    <w:rsid w:val="003607FD"/>
    <w:rsid w:val="003C42EC"/>
    <w:rsid w:val="005B457D"/>
    <w:rsid w:val="00A56AE1"/>
    <w:rsid w:val="00CB290A"/>
    <w:rsid w:val="00D442FB"/>
    <w:rsid w:val="00DC51CB"/>
    <w:rsid w:val="00F823A3"/>
    <w:rsid w:val="00F8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4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57D"/>
  </w:style>
  <w:style w:type="paragraph" w:styleId="Rodap">
    <w:name w:val="footer"/>
    <w:basedOn w:val="Normal"/>
    <w:link w:val="RodapChar"/>
    <w:uiPriority w:val="99"/>
    <w:unhideWhenUsed/>
    <w:rsid w:val="005B4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4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457D"/>
  </w:style>
  <w:style w:type="paragraph" w:styleId="Rodap">
    <w:name w:val="footer"/>
    <w:basedOn w:val="Normal"/>
    <w:link w:val="RodapChar"/>
    <w:uiPriority w:val="99"/>
    <w:unhideWhenUsed/>
    <w:rsid w:val="005B4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37F2-DA8F-4A13-B78E-80430C2E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9690</Words>
  <Characters>52327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7</cp:revision>
  <dcterms:created xsi:type="dcterms:W3CDTF">2012-06-18T11:02:00Z</dcterms:created>
  <dcterms:modified xsi:type="dcterms:W3CDTF">2012-06-18T11:43:00Z</dcterms:modified>
</cp:coreProperties>
</file>